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</w:tblGrid>
      <w:tr w:rsidR="00020BAF" w:rsidRPr="00FC572B" w14:paraId="17C55FF6" w14:textId="77777777" w:rsidTr="00FC572B">
        <w:tc>
          <w:tcPr>
            <w:tcW w:w="2376" w:type="dxa"/>
          </w:tcPr>
          <w:p w14:paraId="315FED87" w14:textId="77777777" w:rsidR="00020BAF" w:rsidRPr="00FC572B" w:rsidRDefault="00020BAF" w:rsidP="00935EE5">
            <w:pPr>
              <w:spacing w:before="120"/>
              <w:jc w:val="center"/>
              <w:rPr>
                <w:rFonts w:ascii="Arial" w:hAnsi="Arial" w:cs="Arial"/>
                <w:i/>
                <w:color w:val="A6A6A6"/>
                <w:sz w:val="18"/>
                <w:szCs w:val="18"/>
                <w:u w:val="single"/>
              </w:rPr>
            </w:pPr>
            <w:r w:rsidRPr="00FC572B">
              <w:rPr>
                <w:rFonts w:ascii="Arial" w:hAnsi="Arial" w:cs="Arial"/>
                <w:i/>
                <w:color w:val="A6A6A6"/>
                <w:sz w:val="18"/>
                <w:szCs w:val="18"/>
                <w:u w:val="single"/>
              </w:rPr>
              <w:t>Office use only</w:t>
            </w:r>
          </w:p>
          <w:p w14:paraId="48281B26" w14:textId="77777777" w:rsidR="00020BAF" w:rsidRPr="00FC572B" w:rsidRDefault="00020BAF" w:rsidP="00935EE5">
            <w:pPr>
              <w:spacing w:before="120"/>
              <w:jc w:val="center"/>
              <w:rPr>
                <w:rFonts w:ascii="Arial" w:hAnsi="Arial" w:cs="Arial"/>
                <w:i/>
                <w:color w:val="A6A6A6"/>
                <w:sz w:val="18"/>
                <w:szCs w:val="18"/>
              </w:rPr>
            </w:pPr>
            <w:r w:rsidRPr="00FC572B">
              <w:rPr>
                <w:rFonts w:ascii="Arial" w:hAnsi="Arial" w:cs="Arial"/>
                <w:i/>
                <w:color w:val="A6A6A6"/>
                <w:sz w:val="18"/>
                <w:szCs w:val="18"/>
              </w:rPr>
              <w:t>Date application received</w:t>
            </w:r>
          </w:p>
          <w:p w14:paraId="45A6691B" w14:textId="77777777" w:rsidR="00020BAF" w:rsidRPr="00FC572B" w:rsidRDefault="00020BAF" w:rsidP="00935EE5">
            <w:pPr>
              <w:jc w:val="center"/>
              <w:rPr>
                <w:rFonts w:ascii="Arial" w:hAnsi="Arial" w:cs="Arial"/>
                <w:i/>
                <w:color w:val="A6A6A6"/>
                <w:sz w:val="18"/>
                <w:szCs w:val="18"/>
              </w:rPr>
            </w:pPr>
          </w:p>
          <w:p w14:paraId="1C1B04A8" w14:textId="77777777" w:rsidR="00020BAF" w:rsidRPr="00FC572B" w:rsidRDefault="00020BAF" w:rsidP="00935EE5">
            <w:pPr>
              <w:jc w:val="center"/>
              <w:rPr>
                <w:sz w:val="18"/>
                <w:szCs w:val="18"/>
              </w:rPr>
            </w:pPr>
            <w:r w:rsidRPr="00FC572B">
              <w:rPr>
                <w:rFonts w:ascii="Arial" w:hAnsi="Arial" w:cs="Arial"/>
                <w:i/>
                <w:color w:val="A6A6A6"/>
                <w:sz w:val="18"/>
                <w:szCs w:val="18"/>
              </w:rPr>
              <w:t>…../…../</w:t>
            </w:r>
            <w:r w:rsidR="00AA4690">
              <w:rPr>
                <w:rFonts w:ascii="Arial" w:hAnsi="Arial" w:cs="Arial"/>
                <w:i/>
                <w:color w:val="A6A6A6"/>
                <w:sz w:val="18"/>
                <w:szCs w:val="18"/>
              </w:rPr>
              <w:t>…….</w:t>
            </w:r>
          </w:p>
          <w:p w14:paraId="538E5E52" w14:textId="77777777" w:rsidR="00020BAF" w:rsidRPr="00FC572B" w:rsidRDefault="00020BAF" w:rsidP="00FC572B">
            <w:pPr>
              <w:spacing w:before="120"/>
              <w:rPr>
                <w:rFonts w:ascii="Arial" w:hAnsi="Arial" w:cs="Arial"/>
                <w:i/>
                <w:color w:val="A6A6A6"/>
                <w:sz w:val="16"/>
                <w:szCs w:val="16"/>
                <w:u w:val="single"/>
              </w:rPr>
            </w:pPr>
          </w:p>
        </w:tc>
      </w:tr>
    </w:tbl>
    <w:p w14:paraId="09FF10A0" w14:textId="6A97BBC7" w:rsidR="00020BAF" w:rsidRPr="00020BAF" w:rsidRDefault="009C74F0" w:rsidP="00020BAF">
      <w:pPr>
        <w:spacing w:before="120"/>
        <w:rPr>
          <w:rFonts w:ascii="Arial" w:hAnsi="Arial" w:cs="Arial"/>
          <w:i/>
          <w:color w:val="A6A6A6"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B11C4BA" wp14:editId="5910100F">
            <wp:simplePos x="0" y="0"/>
            <wp:positionH relativeFrom="margin">
              <wp:align>center</wp:align>
            </wp:positionH>
            <wp:positionV relativeFrom="paragraph">
              <wp:posOffset>-294846</wp:posOffset>
            </wp:positionV>
            <wp:extent cx="2672080" cy="183007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BAF">
        <w:rPr>
          <w:rFonts w:ascii="Arial" w:hAnsi="Arial" w:cs="Arial"/>
          <w:i/>
          <w:color w:val="A6A6A6"/>
          <w:sz w:val="16"/>
          <w:szCs w:val="16"/>
          <w:u w:val="single"/>
        </w:rPr>
        <w:t xml:space="preserve"> </w:t>
      </w:r>
    </w:p>
    <w:p w14:paraId="192D7CB4" w14:textId="77777777" w:rsidR="00020BAF" w:rsidRDefault="00020BAF"/>
    <w:p w14:paraId="0115D02C" w14:textId="77777777" w:rsidR="00020BAF" w:rsidRDefault="00020BAF"/>
    <w:p w14:paraId="3CDFE61A" w14:textId="77777777" w:rsidR="00020BAF" w:rsidRDefault="00020BAF"/>
    <w:tbl>
      <w:tblPr>
        <w:tblpPr w:leftFromText="180" w:rightFromText="180" w:vertAnchor="page" w:horzAnchor="margin" w:tblpY="3073"/>
        <w:tblW w:w="5173" w:type="pct"/>
        <w:tblLook w:val="01E0" w:firstRow="1" w:lastRow="1" w:firstColumn="1" w:lastColumn="1" w:noHBand="0" w:noVBand="0"/>
      </w:tblPr>
      <w:tblGrid>
        <w:gridCol w:w="2009"/>
        <w:gridCol w:w="3607"/>
        <w:gridCol w:w="1211"/>
        <w:gridCol w:w="4031"/>
        <w:gridCol w:w="290"/>
      </w:tblGrid>
      <w:tr w:rsidR="008A5C93" w:rsidRPr="00CD58E6" w14:paraId="1CB6C277" w14:textId="77777777" w:rsidTr="00DA543D">
        <w:trPr>
          <w:trHeight w:val="657"/>
        </w:trPr>
        <w:tc>
          <w:tcPr>
            <w:tcW w:w="5000" w:type="pct"/>
            <w:gridSpan w:val="5"/>
            <w:vAlign w:val="bottom"/>
          </w:tcPr>
          <w:p w14:paraId="748B3D2C" w14:textId="77777777" w:rsidR="008A5C93" w:rsidRPr="00CD58E6" w:rsidRDefault="00935EE5" w:rsidP="00020BAF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</w:t>
            </w:r>
            <w:r w:rsidR="008A5C93" w:rsidRPr="00E94FA8">
              <w:rPr>
                <w:rFonts w:ascii="Arial" w:hAnsi="Arial" w:cs="Arial"/>
                <w:b/>
                <w:sz w:val="28"/>
                <w:szCs w:val="28"/>
              </w:rPr>
              <w:t>Application to join</w:t>
            </w:r>
            <w:r w:rsidR="004C26D5">
              <w:rPr>
                <w:rFonts w:ascii="Arial" w:hAnsi="Arial" w:cs="Arial"/>
                <w:b/>
                <w:sz w:val="28"/>
                <w:szCs w:val="28"/>
              </w:rPr>
              <w:t xml:space="preserve"> Acorn 2 Oak Preschool</w:t>
            </w:r>
          </w:p>
        </w:tc>
      </w:tr>
      <w:tr w:rsidR="00020BAF" w:rsidRPr="00CD58E6" w14:paraId="47F0A428" w14:textId="77777777" w:rsidTr="00DA543D">
        <w:tblPrEx>
          <w:tblBorders>
            <w:bottom w:val="single" w:sz="4" w:space="0" w:color="7030A0"/>
          </w:tblBorders>
        </w:tblPrEx>
        <w:trPr>
          <w:trHeight w:val="3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2A4EFDEA" w14:textId="77777777" w:rsidR="00020BAF" w:rsidRDefault="00020BAF" w:rsidP="00020BA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36FB3B4" w14:textId="77777777" w:rsidR="00020BAF" w:rsidRDefault="00020BAF" w:rsidP="00020BA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F4DD4FC" w14:textId="77777777" w:rsidR="00020BAF" w:rsidRPr="007E6E83" w:rsidRDefault="00020BAF" w:rsidP="00020BAF">
            <w:pPr>
              <w:spacing w:before="12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00C08" w:rsidRPr="00CD58E6" w14:paraId="40F3A88F" w14:textId="77777777" w:rsidTr="00DA543D">
        <w:tblPrEx>
          <w:tblBorders>
            <w:bottom w:val="single" w:sz="4" w:space="0" w:color="7030A0"/>
          </w:tblBorders>
        </w:tblPrEx>
        <w:trPr>
          <w:trHeight w:val="320"/>
        </w:trPr>
        <w:tc>
          <w:tcPr>
            <w:tcW w:w="5000" w:type="pct"/>
            <w:gridSpan w:val="5"/>
            <w:tcBorders>
              <w:top w:val="nil"/>
              <w:bottom w:val="nil"/>
            </w:tcBorders>
            <w:vAlign w:val="bottom"/>
          </w:tcPr>
          <w:p w14:paraId="75D67FD9" w14:textId="77777777" w:rsidR="00800C08" w:rsidRPr="00020BAF" w:rsidRDefault="00800C08" w:rsidP="00020BAF">
            <w:pPr>
              <w:spacing w:before="120"/>
              <w:rPr>
                <w:rFonts w:ascii="Arial" w:hAnsi="Arial" w:cs="Arial"/>
                <w:b/>
                <w:u w:val="single"/>
              </w:rPr>
            </w:pPr>
            <w:r w:rsidRPr="00020BAF">
              <w:rPr>
                <w:rFonts w:ascii="Arial" w:hAnsi="Arial" w:cs="Arial"/>
                <w:b/>
                <w:u w:val="single"/>
              </w:rPr>
              <w:t>Personal details</w:t>
            </w:r>
          </w:p>
        </w:tc>
      </w:tr>
      <w:tr w:rsidR="00800C08" w:rsidRPr="0014427C" w14:paraId="554490FA" w14:textId="77777777" w:rsidTr="00DA543D">
        <w:tblPrEx>
          <w:tblBorders>
            <w:bottom w:val="single" w:sz="4" w:space="0" w:color="7030A0"/>
          </w:tblBorders>
        </w:tblPrEx>
        <w:trPr>
          <w:trHeight w:val="657"/>
        </w:trPr>
        <w:tc>
          <w:tcPr>
            <w:tcW w:w="901" w:type="pct"/>
            <w:tcBorders>
              <w:top w:val="nil"/>
            </w:tcBorders>
            <w:vAlign w:val="bottom"/>
          </w:tcPr>
          <w:p w14:paraId="5E96522F" w14:textId="77777777" w:rsidR="00800C08" w:rsidRPr="006517A9" w:rsidRDefault="00800C08" w:rsidP="00020BA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517A9">
              <w:rPr>
                <w:rFonts w:ascii="Arial" w:hAnsi="Arial" w:cs="Arial"/>
                <w:sz w:val="22"/>
                <w:szCs w:val="22"/>
              </w:rPr>
              <w:t>First name(s) of child</w:t>
            </w:r>
            <w:r w:rsidRPr="00D77E0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099" w:type="pct"/>
            <w:gridSpan w:val="4"/>
            <w:tcBorders>
              <w:top w:val="nil"/>
              <w:bottom w:val="nil"/>
            </w:tcBorders>
            <w:vAlign w:val="bottom"/>
          </w:tcPr>
          <w:p w14:paraId="47DBC5EB" w14:textId="77777777" w:rsidR="00800C08" w:rsidRPr="006517A9" w:rsidRDefault="00862513" w:rsidP="00020BA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.</w:t>
            </w:r>
          </w:p>
        </w:tc>
      </w:tr>
      <w:tr w:rsidR="00DA543D" w:rsidRPr="0014427C" w14:paraId="5948EFC6" w14:textId="77777777" w:rsidTr="00DA543D">
        <w:tblPrEx>
          <w:tblBorders>
            <w:bottom w:val="single" w:sz="4" w:space="0" w:color="7030A0"/>
          </w:tblBorders>
        </w:tblPrEx>
        <w:trPr>
          <w:trHeight w:val="657"/>
        </w:trPr>
        <w:tc>
          <w:tcPr>
            <w:tcW w:w="901" w:type="pct"/>
            <w:vAlign w:val="bottom"/>
          </w:tcPr>
          <w:p w14:paraId="427AA109" w14:textId="77777777" w:rsidR="00841144" w:rsidRPr="006517A9" w:rsidRDefault="00800C08" w:rsidP="00020BA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4427C">
              <w:rPr>
                <w:rFonts w:ascii="Arial" w:hAnsi="Arial" w:cs="Arial"/>
                <w:sz w:val="22"/>
                <w:szCs w:val="22"/>
              </w:rPr>
              <w:t xml:space="preserve">Surname </w:t>
            </w:r>
            <w:r w:rsidR="00841144" w:rsidRPr="0014427C">
              <w:rPr>
                <w:rFonts w:ascii="Arial" w:hAnsi="Arial" w:cs="Arial"/>
                <w:sz w:val="22"/>
                <w:szCs w:val="22"/>
              </w:rPr>
              <w:t>of child</w:t>
            </w:r>
            <w:r w:rsidRPr="00D77E0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618" w:type="pct"/>
            <w:tcBorders>
              <w:top w:val="nil"/>
              <w:bottom w:val="nil"/>
            </w:tcBorders>
            <w:vAlign w:val="bottom"/>
          </w:tcPr>
          <w:p w14:paraId="7580A46B" w14:textId="77777777" w:rsidR="00841144" w:rsidRPr="006517A9" w:rsidRDefault="00862513" w:rsidP="00020BA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2351" w:type="pct"/>
            <w:gridSpan w:val="2"/>
            <w:tcBorders>
              <w:top w:val="nil"/>
            </w:tcBorders>
            <w:vAlign w:val="bottom"/>
          </w:tcPr>
          <w:p w14:paraId="63308804" w14:textId="77777777" w:rsidR="00020BAF" w:rsidRDefault="00020BAF" w:rsidP="00020BA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Gender</w:t>
            </w:r>
          </w:p>
          <w:p w14:paraId="57DEF810" w14:textId="77777777" w:rsidR="00841144" w:rsidRPr="006517A9" w:rsidRDefault="00020BAF" w:rsidP="00020BA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Male / Female</w:t>
            </w:r>
          </w:p>
        </w:tc>
        <w:tc>
          <w:tcPr>
            <w:tcW w:w="130" w:type="pct"/>
            <w:tcBorders>
              <w:top w:val="nil"/>
              <w:bottom w:val="nil"/>
            </w:tcBorders>
            <w:vAlign w:val="bottom"/>
          </w:tcPr>
          <w:p w14:paraId="1FDF6C42" w14:textId="77777777" w:rsidR="00841144" w:rsidRPr="006517A9" w:rsidRDefault="00841144" w:rsidP="00020BA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423" w:rsidRPr="0014427C" w14:paraId="0FA391A0" w14:textId="77777777" w:rsidTr="00DA543D">
        <w:tblPrEx>
          <w:tblBorders>
            <w:bottom w:val="single" w:sz="4" w:space="0" w:color="7030A0"/>
          </w:tblBorders>
        </w:tblPrEx>
        <w:trPr>
          <w:gridAfter w:val="2"/>
          <w:wAfter w:w="1938" w:type="pct"/>
          <w:trHeight w:val="657"/>
        </w:trPr>
        <w:tc>
          <w:tcPr>
            <w:tcW w:w="3062" w:type="pct"/>
            <w:gridSpan w:val="3"/>
            <w:vAlign w:val="bottom"/>
          </w:tcPr>
          <w:p w14:paraId="5E2369ED" w14:textId="77777777" w:rsidR="002A6423" w:rsidRPr="006517A9" w:rsidRDefault="002A6423" w:rsidP="00A82EA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517A9">
              <w:rPr>
                <w:rFonts w:ascii="Arial" w:hAnsi="Arial" w:cs="Arial"/>
                <w:sz w:val="22"/>
                <w:szCs w:val="22"/>
              </w:rPr>
              <w:t>Date of birth</w:t>
            </w:r>
            <w:r w:rsidRPr="00D77E06">
              <w:rPr>
                <w:rFonts w:ascii="Arial" w:hAnsi="Arial" w:cs="Arial"/>
                <w:sz w:val="22"/>
                <w:szCs w:val="22"/>
              </w:rPr>
              <w:t>:</w:t>
            </w:r>
            <w:r w:rsidR="0086251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82EA2">
              <w:rPr>
                <w:rFonts w:ascii="Arial" w:hAnsi="Arial" w:cs="Arial"/>
                <w:sz w:val="22"/>
                <w:szCs w:val="22"/>
              </w:rPr>
              <w:t xml:space="preserve">        /        /    </w:t>
            </w:r>
          </w:p>
        </w:tc>
      </w:tr>
      <w:tr w:rsidR="002A6423" w:rsidRPr="0014427C" w14:paraId="23DA9DE2" w14:textId="77777777" w:rsidTr="00DA543D">
        <w:tblPrEx>
          <w:tblBorders>
            <w:bottom w:val="single" w:sz="4" w:space="0" w:color="7030A0"/>
          </w:tblBorders>
        </w:tblPrEx>
        <w:trPr>
          <w:gridAfter w:val="2"/>
          <w:wAfter w:w="1938" w:type="pct"/>
          <w:trHeight w:val="519"/>
        </w:trPr>
        <w:tc>
          <w:tcPr>
            <w:tcW w:w="3062" w:type="pct"/>
            <w:gridSpan w:val="3"/>
            <w:vAlign w:val="bottom"/>
          </w:tcPr>
          <w:p w14:paraId="68055341" w14:textId="77777777" w:rsidR="002A6423" w:rsidRDefault="002A6423" w:rsidP="00020BA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4427C">
              <w:rPr>
                <w:rFonts w:ascii="Arial" w:hAnsi="Arial" w:cs="Arial"/>
                <w:sz w:val="22"/>
                <w:szCs w:val="22"/>
              </w:rPr>
              <w:t>Full address</w:t>
            </w:r>
            <w:r w:rsidRPr="00D77E06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63A8267" w14:textId="77777777" w:rsidR="00126219" w:rsidRDefault="00126219" w:rsidP="00020BA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11166984" w14:textId="77777777" w:rsidR="00126219" w:rsidRPr="006517A9" w:rsidDel="00800C08" w:rsidRDefault="00126219" w:rsidP="00020BA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6219" w:rsidRPr="0014427C" w14:paraId="0FC0EFF6" w14:textId="77777777" w:rsidTr="00126219">
        <w:tblPrEx>
          <w:tblBorders>
            <w:bottom w:val="single" w:sz="4" w:space="0" w:color="7030A0"/>
          </w:tblBorders>
        </w:tblPrEx>
        <w:trPr>
          <w:trHeight w:val="765"/>
        </w:trPr>
        <w:tc>
          <w:tcPr>
            <w:tcW w:w="5000" w:type="pct"/>
            <w:gridSpan w:val="5"/>
            <w:tcBorders>
              <w:bottom w:val="nil"/>
            </w:tcBorders>
            <w:vAlign w:val="bottom"/>
          </w:tcPr>
          <w:p w14:paraId="494FA6DB" w14:textId="5EF090F1" w:rsidR="00126219" w:rsidRPr="006517A9" w:rsidRDefault="00126219" w:rsidP="00020BA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4427C">
              <w:rPr>
                <w:rFonts w:ascii="Arial" w:hAnsi="Arial" w:cs="Arial"/>
                <w:sz w:val="22"/>
                <w:szCs w:val="22"/>
              </w:rPr>
              <w:t>Postcode</w:t>
            </w:r>
            <w:r w:rsidRPr="00D77E06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126219" w:rsidRPr="0014427C" w14:paraId="1F4C511F" w14:textId="77777777" w:rsidTr="00126219">
        <w:tblPrEx>
          <w:tblBorders>
            <w:bottom w:val="single" w:sz="4" w:space="0" w:color="7030A0"/>
          </w:tblBorders>
        </w:tblPrEx>
        <w:trPr>
          <w:trHeight w:val="815"/>
        </w:trPr>
        <w:tc>
          <w:tcPr>
            <w:tcW w:w="5000" w:type="pct"/>
            <w:gridSpan w:val="5"/>
            <w:tcBorders>
              <w:top w:val="nil"/>
              <w:bottom w:val="nil"/>
            </w:tcBorders>
            <w:vAlign w:val="bottom"/>
          </w:tcPr>
          <w:p w14:paraId="76EA8DBC" w14:textId="1F72DB09" w:rsidR="00126219" w:rsidRPr="006517A9" w:rsidRDefault="00126219" w:rsidP="00020BA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ent/carer 1. name</w:t>
            </w:r>
            <w:r w:rsidRPr="00D77E06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   ……………………………………………………………………………..</w:t>
            </w:r>
          </w:p>
        </w:tc>
      </w:tr>
      <w:tr w:rsidR="00126219" w:rsidRPr="0014427C" w14:paraId="37A869D7" w14:textId="77777777" w:rsidTr="00126219">
        <w:tblPrEx>
          <w:tblBorders>
            <w:bottom w:val="single" w:sz="4" w:space="0" w:color="7030A0"/>
          </w:tblBorders>
        </w:tblPrEx>
        <w:trPr>
          <w:trHeight w:val="657"/>
        </w:trPr>
        <w:tc>
          <w:tcPr>
            <w:tcW w:w="5000" w:type="pct"/>
            <w:gridSpan w:val="5"/>
            <w:vAlign w:val="bottom"/>
          </w:tcPr>
          <w:p w14:paraId="5F721BFC" w14:textId="7CD09BDB" w:rsidR="00126219" w:rsidRPr="006517A9" w:rsidRDefault="00126219" w:rsidP="00020BA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77E06">
              <w:rPr>
                <w:rFonts w:ascii="Arial" w:hAnsi="Arial" w:cs="Arial"/>
                <w:sz w:val="22"/>
                <w:szCs w:val="22"/>
              </w:rPr>
              <w:t>Relationship to child:</w:t>
            </w:r>
            <w:r>
              <w:rPr>
                <w:rFonts w:ascii="Arial" w:hAnsi="Arial" w:cs="Arial"/>
                <w:sz w:val="22"/>
                <w:szCs w:val="22"/>
              </w:rPr>
              <w:t xml:space="preserve">  …………………………………………………………………………………</w:t>
            </w:r>
          </w:p>
        </w:tc>
      </w:tr>
      <w:tr w:rsidR="00126219" w:rsidRPr="0014427C" w14:paraId="6DB63960" w14:textId="77777777" w:rsidTr="00126219">
        <w:tblPrEx>
          <w:tblBorders>
            <w:bottom w:val="single" w:sz="4" w:space="0" w:color="7030A0"/>
          </w:tblBorders>
        </w:tblPrEx>
        <w:trPr>
          <w:trHeight w:val="657"/>
        </w:trPr>
        <w:tc>
          <w:tcPr>
            <w:tcW w:w="5000" w:type="pct"/>
            <w:gridSpan w:val="5"/>
            <w:vAlign w:val="bottom"/>
          </w:tcPr>
          <w:p w14:paraId="3DEDFAAB" w14:textId="119470AA" w:rsidR="00126219" w:rsidRPr="00D77E06" w:rsidRDefault="00126219" w:rsidP="00020BA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020BAF">
              <w:rPr>
                <w:rFonts w:ascii="Arial" w:hAnsi="Arial" w:cs="Arial"/>
                <w:sz w:val="22"/>
                <w:szCs w:val="22"/>
              </w:rPr>
              <w:t>ontact numb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20BAF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………………………………………………………………………………………</w:t>
            </w:r>
          </w:p>
        </w:tc>
      </w:tr>
      <w:tr w:rsidR="00126219" w:rsidRPr="0014427C" w14:paraId="11324DFF" w14:textId="77777777" w:rsidTr="00126219">
        <w:tblPrEx>
          <w:tblBorders>
            <w:bottom w:val="single" w:sz="4" w:space="0" w:color="7030A0"/>
          </w:tblBorders>
        </w:tblPrEx>
        <w:trPr>
          <w:trHeight w:val="657"/>
        </w:trPr>
        <w:tc>
          <w:tcPr>
            <w:tcW w:w="5000" w:type="pct"/>
            <w:gridSpan w:val="5"/>
            <w:vAlign w:val="bottom"/>
          </w:tcPr>
          <w:p w14:paraId="4DF6D410" w14:textId="16764ACC" w:rsidR="00126219" w:rsidRDefault="00126219" w:rsidP="00020BA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82EA2">
              <w:rPr>
                <w:rFonts w:ascii="Arial" w:hAnsi="Arial" w:cs="Arial"/>
                <w:sz w:val="22"/>
                <w:szCs w:val="22"/>
              </w:rPr>
              <w:t>Alternative contact number: 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</w:t>
            </w:r>
          </w:p>
        </w:tc>
      </w:tr>
      <w:tr w:rsidR="00126219" w:rsidRPr="0014427C" w14:paraId="1C354BB4" w14:textId="77777777" w:rsidTr="00126219">
        <w:tblPrEx>
          <w:tblBorders>
            <w:bottom w:val="single" w:sz="4" w:space="0" w:color="7030A0"/>
          </w:tblBorders>
        </w:tblPrEx>
        <w:trPr>
          <w:trHeight w:val="559"/>
        </w:trPr>
        <w:tc>
          <w:tcPr>
            <w:tcW w:w="5000" w:type="pct"/>
            <w:gridSpan w:val="5"/>
            <w:vAlign w:val="bottom"/>
          </w:tcPr>
          <w:p w14:paraId="3E70A864" w14:textId="77777777" w:rsidR="00126219" w:rsidRDefault="00126219" w:rsidP="00DA54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A9D3F5" w14:textId="4553B1C1" w:rsidR="00126219" w:rsidRPr="00DA543D" w:rsidRDefault="00126219" w:rsidP="00DA543D">
            <w:pPr>
              <w:rPr>
                <w:rFonts w:ascii="Arial" w:hAnsi="Arial" w:cs="Arial"/>
              </w:rPr>
            </w:pPr>
            <w:r w:rsidRPr="00A82EA2">
              <w:rPr>
                <w:rFonts w:ascii="Arial" w:hAnsi="Arial" w:cs="Arial"/>
                <w:sz w:val="22"/>
                <w:szCs w:val="22"/>
              </w:rPr>
              <w:t>Email :</w:t>
            </w:r>
            <w:r w:rsidRPr="00A82EA2">
              <w:rPr>
                <w:rFonts w:ascii="Arial" w:hAnsi="Arial" w:cs="Arial"/>
              </w:rPr>
              <w:t xml:space="preserve">  …………………………………………</w:t>
            </w:r>
            <w:r>
              <w:rPr>
                <w:rFonts w:ascii="Arial" w:hAnsi="Arial" w:cs="Arial"/>
              </w:rPr>
              <w:t>……………………………………………..</w:t>
            </w:r>
          </w:p>
        </w:tc>
      </w:tr>
      <w:tr w:rsidR="00126219" w:rsidRPr="0014427C" w14:paraId="46F3F9AC" w14:textId="77777777" w:rsidTr="00126219">
        <w:tblPrEx>
          <w:tblBorders>
            <w:bottom w:val="single" w:sz="4" w:space="0" w:color="7030A0"/>
          </w:tblBorders>
        </w:tblPrEx>
        <w:trPr>
          <w:trHeight w:val="559"/>
        </w:trPr>
        <w:tc>
          <w:tcPr>
            <w:tcW w:w="5000" w:type="pct"/>
            <w:gridSpan w:val="5"/>
            <w:tcBorders>
              <w:bottom w:val="nil"/>
            </w:tcBorders>
            <w:vAlign w:val="bottom"/>
          </w:tcPr>
          <w:p w14:paraId="53A9C699" w14:textId="77777777" w:rsidR="00126219" w:rsidRDefault="00126219" w:rsidP="00DA543D">
            <w:pPr>
              <w:rPr>
                <w:u w:val="single"/>
              </w:rPr>
            </w:pPr>
          </w:p>
          <w:p w14:paraId="6B1CB260" w14:textId="77777777" w:rsidR="00126219" w:rsidRPr="00A82EA2" w:rsidRDefault="00126219" w:rsidP="001262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9B0AA5" w14:textId="77777777" w:rsidR="007E6E83" w:rsidRDefault="007E6E83"/>
    <w:p w14:paraId="78F405F9" w14:textId="77777777" w:rsidR="007E6E83" w:rsidRDefault="007E6E83"/>
    <w:p w14:paraId="44961DD7" w14:textId="77777777" w:rsidR="00020BAF" w:rsidRDefault="00020BAF"/>
    <w:p w14:paraId="4E0388A9" w14:textId="77777777" w:rsidR="00020BAF" w:rsidRDefault="00020BAF"/>
    <w:p w14:paraId="789EA723" w14:textId="77777777" w:rsidR="00020BAF" w:rsidRDefault="00020BAF"/>
    <w:p w14:paraId="2D57B908" w14:textId="77777777" w:rsidR="00020BAF" w:rsidRDefault="00020BAF"/>
    <w:p w14:paraId="19622F51" w14:textId="77777777" w:rsidR="00020BAF" w:rsidRDefault="00020BAF"/>
    <w:p w14:paraId="7775234A" w14:textId="77777777" w:rsidR="00126219" w:rsidRDefault="00126219" w:rsidP="00935EE5">
      <w:pPr>
        <w:tabs>
          <w:tab w:val="left" w:pos="705"/>
          <w:tab w:val="center" w:pos="5233"/>
        </w:tabs>
        <w:jc w:val="center"/>
      </w:pPr>
    </w:p>
    <w:p w14:paraId="65DC7843" w14:textId="77777777" w:rsidR="00126219" w:rsidRDefault="00126219" w:rsidP="00935EE5">
      <w:pPr>
        <w:tabs>
          <w:tab w:val="left" w:pos="705"/>
          <w:tab w:val="center" w:pos="5233"/>
        </w:tabs>
        <w:jc w:val="center"/>
      </w:pPr>
    </w:p>
    <w:p w14:paraId="4A3EDBC8" w14:textId="77777777" w:rsidR="00126219" w:rsidRDefault="00126219" w:rsidP="00935EE5">
      <w:pPr>
        <w:tabs>
          <w:tab w:val="left" w:pos="705"/>
          <w:tab w:val="center" w:pos="5233"/>
        </w:tabs>
        <w:jc w:val="center"/>
      </w:pPr>
    </w:p>
    <w:p w14:paraId="212AC8A6" w14:textId="77777777" w:rsidR="00126219" w:rsidRDefault="00126219" w:rsidP="00935EE5">
      <w:pPr>
        <w:tabs>
          <w:tab w:val="left" w:pos="705"/>
          <w:tab w:val="center" w:pos="5233"/>
        </w:tabs>
        <w:jc w:val="center"/>
      </w:pPr>
    </w:p>
    <w:p w14:paraId="6765F0D9" w14:textId="77777777" w:rsidR="00126219" w:rsidRDefault="00126219" w:rsidP="00935EE5">
      <w:pPr>
        <w:tabs>
          <w:tab w:val="left" w:pos="705"/>
          <w:tab w:val="center" w:pos="5233"/>
        </w:tabs>
        <w:jc w:val="center"/>
      </w:pPr>
    </w:p>
    <w:p w14:paraId="1582D3C4" w14:textId="0160533D" w:rsidR="00DA543D" w:rsidRDefault="00935EE5" w:rsidP="00935EE5">
      <w:pPr>
        <w:tabs>
          <w:tab w:val="left" w:pos="705"/>
          <w:tab w:val="center" w:pos="5233"/>
        </w:tabs>
        <w:jc w:val="center"/>
      </w:pPr>
      <w:r>
        <w:tab/>
      </w:r>
    </w:p>
    <w:p w14:paraId="66BDEDDF" w14:textId="5702CF68" w:rsidR="00935EE5" w:rsidRPr="00935EE5" w:rsidRDefault="00935EE5" w:rsidP="00935EE5">
      <w:pPr>
        <w:tabs>
          <w:tab w:val="left" w:pos="705"/>
          <w:tab w:val="center" w:pos="5233"/>
        </w:tabs>
        <w:jc w:val="center"/>
        <w:rPr>
          <w:rFonts w:ascii="Comic Sans MS" w:hAnsi="Comic Sans MS"/>
          <w:sz w:val="20"/>
          <w:szCs w:val="20"/>
          <w:lang w:eastAsia="en-US"/>
        </w:rPr>
      </w:pPr>
      <w:r w:rsidRPr="00935EE5">
        <w:rPr>
          <w:rFonts w:ascii="Comic Sans MS" w:hAnsi="Comic Sans MS"/>
          <w:sz w:val="20"/>
          <w:szCs w:val="20"/>
          <w:lang w:eastAsia="en-US"/>
        </w:rPr>
        <w:t>Dryden Road, Ipswich, Suffolk, IP1 6QD</w:t>
      </w:r>
    </w:p>
    <w:p w14:paraId="1F5B6DBD" w14:textId="77777777" w:rsidR="00935EE5" w:rsidRPr="00935EE5" w:rsidRDefault="00935EE5" w:rsidP="00935EE5">
      <w:pPr>
        <w:jc w:val="center"/>
        <w:rPr>
          <w:rFonts w:ascii="Comic Sans MS" w:hAnsi="Comic Sans MS"/>
          <w:sz w:val="20"/>
          <w:szCs w:val="20"/>
          <w:lang w:eastAsia="en-US"/>
        </w:rPr>
      </w:pPr>
      <w:r w:rsidRPr="00935EE5">
        <w:rPr>
          <w:rFonts w:ascii="Comic Sans MS" w:hAnsi="Comic Sans MS"/>
          <w:sz w:val="20"/>
          <w:szCs w:val="20"/>
          <w:lang w:eastAsia="en-US"/>
        </w:rPr>
        <w:t xml:space="preserve">01473 748333 · Email: </w:t>
      </w:r>
      <w:hyperlink r:id="rId6" w:history="1">
        <w:r w:rsidRPr="00935EE5">
          <w:rPr>
            <w:rFonts w:ascii="Comic Sans MS" w:hAnsi="Comic Sans MS"/>
            <w:color w:val="0000FF"/>
            <w:sz w:val="20"/>
            <w:szCs w:val="20"/>
            <w:u w:val="single"/>
            <w:lang w:eastAsia="en-US"/>
          </w:rPr>
          <w:t>hello@acorn2oakpreschool.co.uk</w:t>
        </w:r>
      </w:hyperlink>
    </w:p>
    <w:p w14:paraId="118DAA74" w14:textId="77777777" w:rsidR="00935EE5" w:rsidRDefault="00935EE5" w:rsidP="00935EE5">
      <w:pPr>
        <w:jc w:val="center"/>
        <w:rPr>
          <w:rFonts w:ascii="Comic Sans MS" w:hAnsi="Comic Sans MS"/>
          <w:sz w:val="20"/>
          <w:szCs w:val="20"/>
          <w:lang w:eastAsia="en-US"/>
        </w:rPr>
      </w:pPr>
      <w:r w:rsidRPr="00935EE5">
        <w:rPr>
          <w:rFonts w:ascii="Comic Sans MS" w:hAnsi="Comic Sans MS"/>
          <w:sz w:val="20"/>
          <w:szCs w:val="20"/>
          <w:lang w:eastAsia="en-US"/>
        </w:rPr>
        <w:t>Registered Charity Number: 1029700</w:t>
      </w:r>
    </w:p>
    <w:p w14:paraId="02D0DFDD" w14:textId="77777777" w:rsidR="00935EE5" w:rsidRPr="00935EE5" w:rsidRDefault="00935EE5" w:rsidP="00935EE5">
      <w:pPr>
        <w:jc w:val="center"/>
        <w:rPr>
          <w:rFonts w:ascii="Comic Sans MS" w:hAnsi="Comic Sans MS"/>
          <w:sz w:val="20"/>
          <w:szCs w:val="20"/>
          <w:lang w:eastAsia="en-US"/>
        </w:rPr>
      </w:pPr>
      <w:r>
        <w:rPr>
          <w:rFonts w:ascii="Comic Sans MS" w:hAnsi="Comic Sans MS"/>
          <w:sz w:val="20"/>
          <w:szCs w:val="20"/>
          <w:lang w:eastAsia="en-US"/>
        </w:rPr>
        <w:t>Ofsted Registration No. EY420545</w:t>
      </w:r>
    </w:p>
    <w:p w14:paraId="1220FDE8" w14:textId="77777777" w:rsidR="00020BAF" w:rsidRDefault="00020BAF"/>
    <w:p w14:paraId="7C86D131" w14:textId="77777777" w:rsidR="004B2541" w:rsidRDefault="004B2541"/>
    <w:p w14:paraId="307A8DA3" w14:textId="30860B5F" w:rsidR="004B2541" w:rsidRPr="00163363" w:rsidRDefault="004B2541">
      <w:pPr>
        <w:rPr>
          <w:rFonts w:ascii="Arial" w:hAnsi="Arial" w:cs="Arial"/>
          <w:u w:val="single"/>
        </w:rPr>
      </w:pPr>
      <w:r w:rsidRPr="00163363">
        <w:rPr>
          <w:rFonts w:ascii="Arial" w:hAnsi="Arial" w:cs="Arial"/>
          <w:u w:val="single"/>
        </w:rPr>
        <w:t>Please complete the following:</w:t>
      </w:r>
    </w:p>
    <w:p w14:paraId="189F58EC" w14:textId="77777777" w:rsidR="004B2541" w:rsidRPr="00163363" w:rsidRDefault="004B2541">
      <w:pPr>
        <w:rPr>
          <w:rFonts w:ascii="Arial" w:hAnsi="Arial" w:cs="Arial"/>
        </w:rPr>
      </w:pPr>
    </w:p>
    <w:p w14:paraId="43441ED4" w14:textId="420B72BA" w:rsidR="004B2541" w:rsidRDefault="004B2541">
      <w:pPr>
        <w:rPr>
          <w:rFonts w:ascii="Arial" w:hAnsi="Arial" w:cs="Arial"/>
        </w:rPr>
      </w:pPr>
      <w:r w:rsidRPr="00163363">
        <w:rPr>
          <w:rFonts w:ascii="Arial" w:hAnsi="Arial" w:cs="Arial"/>
        </w:rPr>
        <w:t>Do you have any concerns about your child’s development:</w:t>
      </w:r>
    </w:p>
    <w:p w14:paraId="0192BDF5" w14:textId="77777777" w:rsidR="00163363" w:rsidRDefault="00163363">
      <w:pPr>
        <w:rPr>
          <w:rFonts w:ascii="Arial" w:hAnsi="Arial" w:cs="Arial"/>
        </w:rPr>
      </w:pPr>
    </w:p>
    <w:p w14:paraId="635DCC15" w14:textId="77777777" w:rsidR="00163363" w:rsidRDefault="00163363">
      <w:pPr>
        <w:rPr>
          <w:rFonts w:ascii="Arial" w:hAnsi="Arial" w:cs="Arial"/>
        </w:rPr>
      </w:pPr>
    </w:p>
    <w:p w14:paraId="4C9E6780" w14:textId="77777777" w:rsidR="00163363" w:rsidRDefault="00163363">
      <w:pPr>
        <w:rPr>
          <w:rFonts w:ascii="Arial" w:hAnsi="Arial" w:cs="Arial"/>
        </w:rPr>
      </w:pPr>
    </w:p>
    <w:p w14:paraId="2B4257AD" w14:textId="77777777" w:rsidR="00163363" w:rsidRDefault="00163363">
      <w:pPr>
        <w:rPr>
          <w:rFonts w:ascii="Arial" w:hAnsi="Arial" w:cs="Arial"/>
        </w:rPr>
      </w:pPr>
    </w:p>
    <w:p w14:paraId="0F3B24EE" w14:textId="77777777" w:rsidR="00163363" w:rsidRDefault="00163363">
      <w:pPr>
        <w:rPr>
          <w:rFonts w:ascii="Arial" w:hAnsi="Arial" w:cs="Arial"/>
        </w:rPr>
      </w:pPr>
    </w:p>
    <w:p w14:paraId="252F0EE1" w14:textId="77777777" w:rsidR="00163363" w:rsidRDefault="00163363">
      <w:pPr>
        <w:rPr>
          <w:rFonts w:ascii="Arial" w:hAnsi="Arial" w:cs="Arial"/>
        </w:rPr>
      </w:pPr>
    </w:p>
    <w:p w14:paraId="412FE03D" w14:textId="77777777" w:rsidR="00163363" w:rsidRDefault="00163363">
      <w:pPr>
        <w:rPr>
          <w:rFonts w:ascii="Arial" w:hAnsi="Arial" w:cs="Arial"/>
        </w:rPr>
      </w:pPr>
    </w:p>
    <w:p w14:paraId="5AD7CD23" w14:textId="77777777" w:rsidR="00163363" w:rsidRPr="00163363" w:rsidRDefault="00163363">
      <w:pPr>
        <w:rPr>
          <w:rFonts w:ascii="Arial" w:hAnsi="Arial" w:cs="Arial"/>
        </w:rPr>
      </w:pPr>
    </w:p>
    <w:p w14:paraId="5F9E4F29" w14:textId="77777777" w:rsidR="004B2541" w:rsidRPr="00163363" w:rsidRDefault="004B2541">
      <w:pPr>
        <w:rPr>
          <w:rFonts w:ascii="Arial" w:hAnsi="Arial" w:cs="Arial"/>
        </w:rPr>
      </w:pPr>
    </w:p>
    <w:p w14:paraId="725FF0B2" w14:textId="77777777" w:rsidR="004B2541" w:rsidRPr="00163363" w:rsidRDefault="004B2541">
      <w:pPr>
        <w:rPr>
          <w:rFonts w:ascii="Arial" w:hAnsi="Arial" w:cs="Arial"/>
        </w:rPr>
      </w:pPr>
    </w:p>
    <w:p w14:paraId="3979BE92" w14:textId="77777777" w:rsidR="004B2541" w:rsidRPr="00163363" w:rsidRDefault="004B2541">
      <w:pPr>
        <w:rPr>
          <w:rFonts w:ascii="Arial" w:hAnsi="Arial" w:cs="Arial"/>
        </w:rPr>
      </w:pPr>
    </w:p>
    <w:p w14:paraId="26C257F9" w14:textId="71CB38B8" w:rsidR="004B2541" w:rsidRPr="00163363" w:rsidRDefault="00163363" w:rsidP="004B2541">
      <w:pPr>
        <w:autoSpaceDE w:val="0"/>
        <w:autoSpaceDN w:val="0"/>
        <w:adjustRightInd w:val="0"/>
        <w:spacing w:before="120" w:line="288" w:lineRule="auto"/>
        <w:rPr>
          <w:rFonts w:ascii="Arial" w:hAnsi="Arial" w:cs="Arial"/>
          <w:lang w:val="en-US" w:eastAsia="en-US"/>
        </w:rPr>
      </w:pPr>
      <w:r w:rsidRPr="00163363">
        <w:rPr>
          <w:rFonts w:ascii="Arial" w:hAnsi="Arial" w:cs="Arial"/>
          <w:lang w:val="en-US" w:eastAsia="en-US"/>
        </w:rPr>
        <w:t xml:space="preserve">Please list below </w:t>
      </w:r>
      <w:r w:rsidR="004B2541" w:rsidRPr="00163363">
        <w:rPr>
          <w:rFonts w:ascii="Arial" w:hAnsi="Arial" w:cs="Arial"/>
          <w:lang w:val="en-US" w:eastAsia="en-US"/>
        </w:rPr>
        <w:t>any other agencies, Healthcare professionals or outside Agencies involved in supporting your child</w:t>
      </w:r>
      <w:r w:rsidRPr="00163363">
        <w:rPr>
          <w:rFonts w:ascii="Arial" w:hAnsi="Arial" w:cs="Arial"/>
          <w:lang w:val="en-US" w:eastAsia="en-US"/>
        </w:rPr>
        <w:t xml:space="preserve">, </w:t>
      </w:r>
      <w:r w:rsidR="004B2541" w:rsidRPr="00163363">
        <w:rPr>
          <w:rFonts w:ascii="Arial" w:hAnsi="Arial" w:cs="Arial"/>
          <w:lang w:val="en-US" w:eastAsia="en-US"/>
        </w:rPr>
        <w:t xml:space="preserve">including Health Visitor or </w:t>
      </w:r>
      <w:r w:rsidRPr="00163363">
        <w:rPr>
          <w:rFonts w:ascii="Arial" w:hAnsi="Arial" w:cs="Arial"/>
          <w:lang w:val="en-US" w:eastAsia="en-US"/>
        </w:rPr>
        <w:t>Speech Therapists:</w:t>
      </w:r>
    </w:p>
    <w:p w14:paraId="71C82857" w14:textId="3A648976" w:rsidR="004B2541" w:rsidRPr="004471F5" w:rsidRDefault="004B2541" w:rsidP="004B2541">
      <w:pPr>
        <w:autoSpaceDE w:val="0"/>
        <w:autoSpaceDN w:val="0"/>
        <w:adjustRightInd w:val="0"/>
        <w:spacing w:before="120" w:line="288" w:lineRule="auto"/>
        <w:rPr>
          <w:rFonts w:ascii="Arial" w:hAnsi="Arial" w:cs="Arial"/>
          <w:b/>
          <w:bCs/>
          <w:i/>
          <w:iCs/>
          <w:sz w:val="8"/>
          <w:szCs w:val="8"/>
          <w:u w:val="single"/>
          <w:lang w:val="en-US" w:eastAsia="en-US"/>
        </w:rPr>
      </w:pPr>
    </w:p>
    <w:p w14:paraId="63669C59" w14:textId="77777777" w:rsidR="004B2541" w:rsidRDefault="004B2541"/>
    <w:p w14:paraId="39F1B33D" w14:textId="77777777" w:rsidR="004B2541" w:rsidRDefault="004B2541"/>
    <w:p w14:paraId="306E9C69" w14:textId="77777777" w:rsidR="004B2541" w:rsidRDefault="004B2541"/>
    <w:p w14:paraId="4310FC40" w14:textId="77777777" w:rsidR="004B2541" w:rsidRDefault="004B2541"/>
    <w:p w14:paraId="7CCC939F" w14:textId="77777777" w:rsidR="004B2541" w:rsidRDefault="004B2541"/>
    <w:p w14:paraId="1DFD0AA8" w14:textId="77777777" w:rsidR="004B2541" w:rsidRDefault="004B2541"/>
    <w:p w14:paraId="3363B07E" w14:textId="77777777" w:rsidR="004B2541" w:rsidRDefault="004B2541"/>
    <w:p w14:paraId="69FC41BC" w14:textId="77777777" w:rsidR="004B2541" w:rsidRDefault="004B2541"/>
    <w:p w14:paraId="07166BC5" w14:textId="77777777" w:rsidR="004B2541" w:rsidRDefault="004B2541"/>
    <w:p w14:paraId="332330C3" w14:textId="77777777" w:rsidR="004B2541" w:rsidRDefault="004B2541"/>
    <w:p w14:paraId="253B4348" w14:textId="77777777" w:rsidR="004B2541" w:rsidRDefault="004B2541"/>
    <w:p w14:paraId="6ADABE42" w14:textId="77777777" w:rsidR="004B2541" w:rsidRDefault="004B2541"/>
    <w:p w14:paraId="7D674248" w14:textId="77777777" w:rsidR="004B2541" w:rsidRDefault="004B2541"/>
    <w:p w14:paraId="6C735920" w14:textId="77777777" w:rsidR="004B2541" w:rsidRDefault="004B2541"/>
    <w:p w14:paraId="4AF437CC" w14:textId="77777777" w:rsidR="004B2541" w:rsidRDefault="004B2541"/>
    <w:p w14:paraId="1B5E6803" w14:textId="77777777" w:rsidR="004B2541" w:rsidRDefault="004B2541"/>
    <w:p w14:paraId="2C9FC964" w14:textId="77777777" w:rsidR="004B2541" w:rsidRDefault="004B2541"/>
    <w:p w14:paraId="0986A392" w14:textId="77777777" w:rsidR="004B2541" w:rsidRDefault="004B2541"/>
    <w:p w14:paraId="1639BE30" w14:textId="77777777" w:rsidR="004B2541" w:rsidRDefault="004B2541"/>
    <w:p w14:paraId="3F5BDC76" w14:textId="77777777" w:rsidR="004B2541" w:rsidRDefault="004B2541"/>
    <w:p w14:paraId="2F91113B" w14:textId="77777777" w:rsidR="004B2541" w:rsidRDefault="004B2541"/>
    <w:p w14:paraId="4C2D8F8A" w14:textId="77777777" w:rsidR="004B2541" w:rsidRDefault="004B2541"/>
    <w:p w14:paraId="15E49B8F" w14:textId="77777777" w:rsidR="004B2541" w:rsidRDefault="004B2541"/>
    <w:p w14:paraId="26A8B0FE" w14:textId="77777777" w:rsidR="004B2541" w:rsidRDefault="004B2541"/>
    <w:p w14:paraId="3B0E117D" w14:textId="77777777" w:rsidR="004B2541" w:rsidRDefault="004B2541"/>
    <w:p w14:paraId="16B012A1" w14:textId="77777777" w:rsidR="004B2541" w:rsidRDefault="004B2541"/>
    <w:p w14:paraId="2D078066" w14:textId="77777777" w:rsidR="004B2541" w:rsidRDefault="004B2541"/>
    <w:p w14:paraId="063E7836" w14:textId="77777777" w:rsidR="004B2541" w:rsidRDefault="004B2541"/>
    <w:p w14:paraId="16169960" w14:textId="77777777" w:rsidR="004B2541" w:rsidRDefault="004B2541"/>
    <w:p w14:paraId="28CB57A4" w14:textId="77777777" w:rsidR="004B2541" w:rsidRDefault="004B2541"/>
    <w:p w14:paraId="1575462B" w14:textId="77777777" w:rsidR="004B2541" w:rsidRDefault="004B2541"/>
    <w:p w14:paraId="703F3803" w14:textId="77777777" w:rsidR="004B2541" w:rsidRDefault="004B2541"/>
    <w:p w14:paraId="7F7302C1" w14:textId="77777777" w:rsidR="004B2541" w:rsidRDefault="004B2541"/>
    <w:p w14:paraId="2A1F6361" w14:textId="77777777" w:rsidR="004B2541" w:rsidRDefault="004B2541"/>
    <w:p w14:paraId="1D5726A2" w14:textId="77777777" w:rsidR="004B2541" w:rsidRDefault="004B2541"/>
    <w:p w14:paraId="54059129" w14:textId="77777777" w:rsidR="004B2541" w:rsidRDefault="004B2541"/>
    <w:p w14:paraId="16B96EFF" w14:textId="77777777" w:rsidR="00020BAF" w:rsidRDefault="00020BAF"/>
    <w:p w14:paraId="55D37570" w14:textId="77777777" w:rsidR="00334B65" w:rsidRDefault="00334B65"/>
    <w:p w14:paraId="25D290D7" w14:textId="77777777" w:rsidR="00A34F59" w:rsidRDefault="00A34F59" w:rsidP="00A34F59">
      <w:pPr>
        <w:jc w:val="center"/>
        <w:rPr>
          <w:color w:val="385623" w:themeColor="accent6" w:themeShade="80"/>
          <w:sz w:val="36"/>
          <w:szCs w:val="36"/>
        </w:rPr>
      </w:pPr>
    </w:p>
    <w:p w14:paraId="407A40F1" w14:textId="39D3AE97" w:rsidR="00A34F59" w:rsidRPr="004F22FA" w:rsidRDefault="004F22FA" w:rsidP="00A34F59">
      <w:pPr>
        <w:rPr>
          <w:sz w:val="36"/>
          <w:szCs w:val="36"/>
        </w:rPr>
      </w:pPr>
      <w:r w:rsidRPr="004F22FA">
        <w:rPr>
          <w:rFonts w:ascii="Arial" w:hAnsi="Arial" w:cs="Arial"/>
          <w:b/>
          <w:bCs/>
          <w:sz w:val="22"/>
          <w:szCs w:val="22"/>
          <w:u w:val="single"/>
        </w:rPr>
        <w:t>Preferred start date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</w:t>
      </w:r>
    </w:p>
    <w:p w14:paraId="614A6ED1" w14:textId="77777777" w:rsidR="00A34F59" w:rsidRDefault="00A34F59" w:rsidP="00A34F59">
      <w:pPr>
        <w:jc w:val="center"/>
        <w:rPr>
          <w:color w:val="385623" w:themeColor="accent6" w:themeShade="80"/>
          <w:sz w:val="36"/>
          <w:szCs w:val="36"/>
        </w:rPr>
      </w:pPr>
    </w:p>
    <w:p w14:paraId="1ACF0155" w14:textId="2D1A3405" w:rsidR="00A34F59" w:rsidRPr="003614B7" w:rsidRDefault="00A34F59" w:rsidP="00A34F59">
      <w:pPr>
        <w:jc w:val="center"/>
        <w:rPr>
          <w:color w:val="385623" w:themeColor="accent6" w:themeShade="80"/>
          <w:sz w:val="48"/>
          <w:szCs w:val="48"/>
        </w:rPr>
      </w:pPr>
      <w:r w:rsidRPr="00992301">
        <w:rPr>
          <w:color w:val="385623" w:themeColor="accent6" w:themeShade="80"/>
          <w:sz w:val="36"/>
          <w:szCs w:val="36"/>
        </w:rPr>
        <w:t xml:space="preserve">Our </w:t>
      </w:r>
      <w:r>
        <w:rPr>
          <w:color w:val="385623" w:themeColor="accent6" w:themeShade="80"/>
          <w:sz w:val="36"/>
          <w:szCs w:val="36"/>
        </w:rPr>
        <w:t>S</w:t>
      </w:r>
      <w:r w:rsidRPr="00992301">
        <w:rPr>
          <w:color w:val="385623" w:themeColor="accent6" w:themeShade="80"/>
          <w:sz w:val="36"/>
          <w:szCs w:val="36"/>
        </w:rPr>
        <w:t>ession</w:t>
      </w:r>
      <w:r>
        <w:rPr>
          <w:color w:val="385623" w:themeColor="accent6" w:themeShade="80"/>
          <w:sz w:val="36"/>
          <w:szCs w:val="36"/>
        </w:rPr>
        <w:t xml:space="preserve"> Times</w:t>
      </w:r>
      <w:r w:rsidRPr="003614B7">
        <w:rPr>
          <w:color w:val="385623" w:themeColor="accent6" w:themeShade="80"/>
          <w:sz w:val="48"/>
          <w:szCs w:val="48"/>
        </w:rPr>
        <w:t xml:space="preserve"> </w:t>
      </w:r>
      <w:r w:rsidRPr="00992301">
        <w:rPr>
          <w:color w:val="385623" w:themeColor="accent6" w:themeShade="80"/>
        </w:rPr>
        <w:t>(September 202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34F59" w:rsidRPr="00992301" w14:paraId="4AD6133A" w14:textId="77777777" w:rsidTr="00C90161">
        <w:tc>
          <w:tcPr>
            <w:tcW w:w="3005" w:type="dxa"/>
          </w:tcPr>
          <w:p w14:paraId="1272E9C1" w14:textId="77777777" w:rsidR="00A34F59" w:rsidRPr="00992301" w:rsidRDefault="00A34F59" w:rsidP="00C90161"/>
        </w:tc>
        <w:tc>
          <w:tcPr>
            <w:tcW w:w="3005" w:type="dxa"/>
          </w:tcPr>
          <w:p w14:paraId="5D7E5CB7" w14:textId="77777777" w:rsidR="00A34F59" w:rsidRPr="00992301" w:rsidRDefault="00A34F59" w:rsidP="00C90161">
            <w:r w:rsidRPr="00992301">
              <w:t xml:space="preserve">Times </w:t>
            </w:r>
          </w:p>
        </w:tc>
        <w:tc>
          <w:tcPr>
            <w:tcW w:w="3006" w:type="dxa"/>
          </w:tcPr>
          <w:p w14:paraId="53B7BCE2" w14:textId="77777777" w:rsidR="00A34F59" w:rsidRPr="00992301" w:rsidRDefault="00A34F59" w:rsidP="00C90161">
            <w:r w:rsidRPr="00992301">
              <w:t xml:space="preserve">Hours </w:t>
            </w:r>
          </w:p>
        </w:tc>
      </w:tr>
      <w:tr w:rsidR="00A34F59" w:rsidRPr="00992301" w14:paraId="2B6F1CBA" w14:textId="77777777" w:rsidTr="00C90161">
        <w:tc>
          <w:tcPr>
            <w:tcW w:w="3005" w:type="dxa"/>
          </w:tcPr>
          <w:p w14:paraId="11AC6BD8" w14:textId="77777777" w:rsidR="00A34F59" w:rsidRPr="00992301" w:rsidRDefault="00A34F59" w:rsidP="00C90161">
            <w:r w:rsidRPr="00992301">
              <w:t xml:space="preserve">Full day:  </w:t>
            </w:r>
          </w:p>
        </w:tc>
        <w:tc>
          <w:tcPr>
            <w:tcW w:w="3005" w:type="dxa"/>
          </w:tcPr>
          <w:p w14:paraId="1EB1F3CB" w14:textId="0D87B554" w:rsidR="00A34F59" w:rsidRPr="00992301" w:rsidRDefault="00A34F59" w:rsidP="00C90161">
            <w:r w:rsidRPr="00992301">
              <w:t>08.00 - 1</w:t>
            </w:r>
            <w:r w:rsidR="00457942">
              <w:t>6</w:t>
            </w:r>
            <w:r w:rsidRPr="00992301">
              <w:t xml:space="preserve">.30  </w:t>
            </w:r>
          </w:p>
        </w:tc>
        <w:tc>
          <w:tcPr>
            <w:tcW w:w="3006" w:type="dxa"/>
          </w:tcPr>
          <w:p w14:paraId="2BE280AC" w14:textId="0E163314" w:rsidR="00A34F59" w:rsidRPr="00992301" w:rsidRDefault="00457942" w:rsidP="00C90161">
            <w:r>
              <w:t>8</w:t>
            </w:r>
            <w:r w:rsidR="00A34F59" w:rsidRPr="00992301">
              <w:t xml:space="preserve">.5 </w:t>
            </w:r>
          </w:p>
        </w:tc>
      </w:tr>
      <w:tr w:rsidR="00A34F59" w:rsidRPr="00992301" w14:paraId="09C6B5C0" w14:textId="77777777" w:rsidTr="00C90161">
        <w:tc>
          <w:tcPr>
            <w:tcW w:w="3005" w:type="dxa"/>
          </w:tcPr>
          <w:p w14:paraId="60ADE808" w14:textId="77777777" w:rsidR="00A34F59" w:rsidRPr="00992301" w:rsidRDefault="00A34F59" w:rsidP="00C90161">
            <w:r w:rsidRPr="00992301">
              <w:t>Short day:</w:t>
            </w:r>
          </w:p>
        </w:tc>
        <w:tc>
          <w:tcPr>
            <w:tcW w:w="3005" w:type="dxa"/>
          </w:tcPr>
          <w:p w14:paraId="0AAB5A4B" w14:textId="77777777" w:rsidR="00A34F59" w:rsidRPr="00992301" w:rsidRDefault="00A34F59" w:rsidP="00C90161">
            <w:r w:rsidRPr="00992301">
              <w:t>09.00 - 15.00</w:t>
            </w:r>
          </w:p>
        </w:tc>
        <w:tc>
          <w:tcPr>
            <w:tcW w:w="3006" w:type="dxa"/>
          </w:tcPr>
          <w:p w14:paraId="6AB3AB7C" w14:textId="77777777" w:rsidR="00A34F59" w:rsidRPr="00992301" w:rsidRDefault="00A34F59" w:rsidP="00C90161">
            <w:r w:rsidRPr="00992301">
              <w:t xml:space="preserve">6 </w:t>
            </w:r>
          </w:p>
        </w:tc>
      </w:tr>
      <w:tr w:rsidR="00A34F59" w:rsidRPr="00992301" w14:paraId="3AA40A54" w14:textId="77777777" w:rsidTr="00C90161">
        <w:tc>
          <w:tcPr>
            <w:tcW w:w="3005" w:type="dxa"/>
          </w:tcPr>
          <w:p w14:paraId="27374A56" w14:textId="77777777" w:rsidR="00A34F59" w:rsidRPr="00992301" w:rsidRDefault="00A34F59" w:rsidP="00C90161">
            <w:r w:rsidRPr="00992301">
              <w:t>Morning</w:t>
            </w:r>
          </w:p>
        </w:tc>
        <w:tc>
          <w:tcPr>
            <w:tcW w:w="3005" w:type="dxa"/>
          </w:tcPr>
          <w:p w14:paraId="0F2B98F1" w14:textId="77777777" w:rsidR="00A34F59" w:rsidRPr="00992301" w:rsidRDefault="00A34F59" w:rsidP="00C90161">
            <w:r w:rsidRPr="00992301">
              <w:t>09.00 - 12.00</w:t>
            </w:r>
          </w:p>
        </w:tc>
        <w:tc>
          <w:tcPr>
            <w:tcW w:w="3006" w:type="dxa"/>
          </w:tcPr>
          <w:p w14:paraId="169704E9" w14:textId="77777777" w:rsidR="00A34F59" w:rsidRPr="00992301" w:rsidRDefault="00A34F59" w:rsidP="00C90161">
            <w:r w:rsidRPr="00992301">
              <w:t>3</w:t>
            </w:r>
          </w:p>
        </w:tc>
      </w:tr>
      <w:tr w:rsidR="00A34F59" w:rsidRPr="00992301" w14:paraId="0D9A14A2" w14:textId="77777777" w:rsidTr="00C90161">
        <w:tc>
          <w:tcPr>
            <w:tcW w:w="3005" w:type="dxa"/>
          </w:tcPr>
          <w:p w14:paraId="422D0E62" w14:textId="77777777" w:rsidR="00A34F59" w:rsidRPr="00992301" w:rsidRDefault="00A34F59" w:rsidP="00C90161">
            <w:r w:rsidRPr="00992301">
              <w:t>Afternoon</w:t>
            </w:r>
          </w:p>
        </w:tc>
        <w:tc>
          <w:tcPr>
            <w:tcW w:w="3005" w:type="dxa"/>
          </w:tcPr>
          <w:p w14:paraId="558DA595" w14:textId="77777777" w:rsidR="00A34F59" w:rsidRPr="00992301" w:rsidRDefault="00A34F59" w:rsidP="00C90161">
            <w:r>
              <w:t>0</w:t>
            </w:r>
            <w:r w:rsidRPr="00992301">
              <w:t>12.00 - 15.00</w:t>
            </w:r>
          </w:p>
        </w:tc>
        <w:tc>
          <w:tcPr>
            <w:tcW w:w="3006" w:type="dxa"/>
          </w:tcPr>
          <w:p w14:paraId="3616391E" w14:textId="77777777" w:rsidR="00A34F59" w:rsidRPr="00992301" w:rsidRDefault="00A34F59" w:rsidP="00C90161">
            <w:r w:rsidRPr="00992301">
              <w:t>3</w:t>
            </w:r>
          </w:p>
        </w:tc>
      </w:tr>
    </w:tbl>
    <w:p w14:paraId="6B16516F" w14:textId="77777777" w:rsidR="00A34F59" w:rsidRPr="00833AA4" w:rsidRDefault="00A34F59" w:rsidP="00A34F59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</w:tblGrid>
      <w:tr w:rsidR="00A34F59" w:rsidRPr="00992301" w14:paraId="6690D6D1" w14:textId="77777777" w:rsidTr="00C90161">
        <w:tc>
          <w:tcPr>
            <w:tcW w:w="3005" w:type="dxa"/>
          </w:tcPr>
          <w:p w14:paraId="523EED35" w14:textId="77777777" w:rsidR="00A34F59" w:rsidRPr="00992301" w:rsidRDefault="00A34F59" w:rsidP="00C90161">
            <w:r w:rsidRPr="00992301">
              <w:t>Additional start times</w:t>
            </w:r>
          </w:p>
        </w:tc>
        <w:tc>
          <w:tcPr>
            <w:tcW w:w="3005" w:type="dxa"/>
          </w:tcPr>
          <w:p w14:paraId="531EFB05" w14:textId="77777777" w:rsidR="00A34F59" w:rsidRPr="00992301" w:rsidRDefault="00A34F59" w:rsidP="00C90161">
            <w:r>
              <w:t>0</w:t>
            </w:r>
            <w:r w:rsidRPr="00992301">
              <w:t xml:space="preserve">8.00 or </w:t>
            </w:r>
            <w:r>
              <w:t>0</w:t>
            </w:r>
            <w:r w:rsidRPr="00992301">
              <w:t>8.30</w:t>
            </w:r>
          </w:p>
        </w:tc>
      </w:tr>
    </w:tbl>
    <w:p w14:paraId="5D8DEE42" w14:textId="77777777" w:rsidR="00A34F59" w:rsidRPr="00833AA4" w:rsidRDefault="00A34F59" w:rsidP="00A34F59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</w:tblGrid>
      <w:tr w:rsidR="00A34F59" w:rsidRPr="00992301" w14:paraId="2B02B899" w14:textId="77777777" w:rsidTr="00C90161">
        <w:tc>
          <w:tcPr>
            <w:tcW w:w="3005" w:type="dxa"/>
          </w:tcPr>
          <w:p w14:paraId="28FA4E1E" w14:textId="77777777" w:rsidR="00A34F59" w:rsidRPr="00992301" w:rsidRDefault="00A34F59" w:rsidP="00C90161">
            <w:r w:rsidRPr="00992301">
              <w:t>Additional finish times</w:t>
            </w:r>
          </w:p>
        </w:tc>
        <w:tc>
          <w:tcPr>
            <w:tcW w:w="3005" w:type="dxa"/>
          </w:tcPr>
          <w:p w14:paraId="25939D35" w14:textId="36B6A443" w:rsidR="00A34F59" w:rsidRPr="00992301" w:rsidRDefault="00A34F59" w:rsidP="00C90161">
            <w:r w:rsidRPr="00992301">
              <w:t>16.</w:t>
            </w:r>
            <w:r w:rsidR="007B7CE3">
              <w:t>00</w:t>
            </w:r>
            <w:r w:rsidRPr="00992301">
              <w:t xml:space="preserve"> </w:t>
            </w:r>
            <w:r w:rsidR="001E4DDA">
              <w:t>or 16.30</w:t>
            </w:r>
          </w:p>
        </w:tc>
      </w:tr>
    </w:tbl>
    <w:p w14:paraId="22707DDB" w14:textId="77777777" w:rsidR="00A34F59" w:rsidRPr="00833AA4" w:rsidRDefault="00A34F59" w:rsidP="00A34F59">
      <w:pPr>
        <w:rPr>
          <w:sz w:val="16"/>
          <w:szCs w:val="16"/>
        </w:rPr>
      </w:pPr>
    </w:p>
    <w:p w14:paraId="5098FDD8" w14:textId="77777777" w:rsidR="00A34F59" w:rsidRDefault="00A34F59" w:rsidP="00A34F59">
      <w:r>
        <w:t>Please note that dropping off/collecting outside of these times can cause disruption to the preschool routine and be distressing for some children.</w:t>
      </w:r>
    </w:p>
    <w:p w14:paraId="184F25A8" w14:textId="77777777" w:rsidR="00A34F59" w:rsidRPr="00992301" w:rsidRDefault="00A34F59" w:rsidP="00A34F59">
      <w:pPr>
        <w:jc w:val="center"/>
        <w:rPr>
          <w:color w:val="385623" w:themeColor="accent6" w:themeShade="80"/>
          <w:sz w:val="36"/>
          <w:szCs w:val="36"/>
        </w:rPr>
      </w:pPr>
      <w:r w:rsidRPr="00992301">
        <w:rPr>
          <w:color w:val="385623" w:themeColor="accent6" w:themeShade="80"/>
          <w:sz w:val="36"/>
          <w:szCs w:val="36"/>
        </w:rPr>
        <w:t>Session</w:t>
      </w:r>
      <w:r>
        <w:rPr>
          <w:color w:val="385623" w:themeColor="accent6" w:themeShade="80"/>
          <w:sz w:val="36"/>
          <w:szCs w:val="36"/>
        </w:rPr>
        <w:t xml:space="preserve"> Times</w:t>
      </w:r>
      <w:r w:rsidRPr="00992301">
        <w:rPr>
          <w:color w:val="385623" w:themeColor="accent6" w:themeShade="80"/>
          <w:sz w:val="36"/>
          <w:szCs w:val="36"/>
        </w:rPr>
        <w:t xml:space="preserve"> </w:t>
      </w:r>
      <w:r>
        <w:rPr>
          <w:color w:val="385623" w:themeColor="accent6" w:themeShade="80"/>
          <w:sz w:val="36"/>
          <w:szCs w:val="36"/>
        </w:rPr>
        <w:t>R</w:t>
      </w:r>
      <w:r w:rsidRPr="00992301">
        <w:rPr>
          <w:color w:val="385623" w:themeColor="accent6" w:themeShade="80"/>
          <w:sz w:val="36"/>
          <w:szCs w:val="36"/>
        </w:rPr>
        <w:t>equested</w:t>
      </w:r>
    </w:p>
    <w:p w14:paraId="2F645DDF" w14:textId="77777777" w:rsidR="00A34F59" w:rsidRDefault="00A34F59" w:rsidP="00A34F59">
      <w:r w:rsidRPr="00F15895">
        <w:t xml:space="preserve">Fill in and return to Acorn2Oak preschool </w:t>
      </w:r>
      <w:r>
        <w:t>a</w:t>
      </w:r>
      <w:r w:rsidRPr="00F15895">
        <w:t xml:space="preserve">s soon </w:t>
      </w:r>
      <w:r>
        <w:t xml:space="preserve">as </w:t>
      </w:r>
      <w:r w:rsidRPr="00F15895">
        <w:t>possible</w:t>
      </w:r>
    </w:p>
    <w:tbl>
      <w:tblPr>
        <w:tblStyle w:val="TableGrid"/>
        <w:tblW w:w="9891" w:type="dxa"/>
        <w:tblInd w:w="-5" w:type="dxa"/>
        <w:tblLook w:val="04A0" w:firstRow="1" w:lastRow="0" w:firstColumn="1" w:lastColumn="0" w:noHBand="0" w:noVBand="1"/>
      </w:tblPr>
      <w:tblGrid>
        <w:gridCol w:w="1631"/>
        <w:gridCol w:w="2792"/>
        <w:gridCol w:w="2827"/>
        <w:gridCol w:w="2641"/>
      </w:tblGrid>
      <w:tr w:rsidR="00A34F59" w14:paraId="7B5C01EA" w14:textId="77777777" w:rsidTr="00C90161">
        <w:tc>
          <w:tcPr>
            <w:tcW w:w="1631" w:type="dxa"/>
          </w:tcPr>
          <w:p w14:paraId="3872048F" w14:textId="77777777" w:rsidR="00A34F59" w:rsidRPr="00833AA4" w:rsidRDefault="00A34F59" w:rsidP="00C90161">
            <w:pPr>
              <w:rPr>
                <w:color w:val="385623" w:themeColor="accent6" w:themeShade="80"/>
              </w:rPr>
            </w:pPr>
          </w:p>
        </w:tc>
        <w:tc>
          <w:tcPr>
            <w:tcW w:w="2792" w:type="dxa"/>
          </w:tcPr>
          <w:p w14:paraId="0925C5E8" w14:textId="77777777" w:rsidR="00A34F59" w:rsidRPr="00833AA4" w:rsidRDefault="00A34F59" w:rsidP="00C90161">
            <w:pPr>
              <w:jc w:val="center"/>
              <w:rPr>
                <w:color w:val="385623" w:themeColor="accent6" w:themeShade="80"/>
              </w:rPr>
            </w:pPr>
            <w:r w:rsidRPr="00833AA4">
              <w:rPr>
                <w:color w:val="385623" w:themeColor="accent6" w:themeShade="80"/>
              </w:rPr>
              <w:t>Start Time</w:t>
            </w:r>
          </w:p>
        </w:tc>
        <w:tc>
          <w:tcPr>
            <w:tcW w:w="2827" w:type="dxa"/>
          </w:tcPr>
          <w:p w14:paraId="09261499" w14:textId="77777777" w:rsidR="00A34F59" w:rsidRPr="00833AA4" w:rsidRDefault="00A34F59" w:rsidP="00C90161">
            <w:pPr>
              <w:jc w:val="center"/>
              <w:rPr>
                <w:color w:val="385623" w:themeColor="accent6" w:themeShade="80"/>
              </w:rPr>
            </w:pPr>
            <w:r w:rsidRPr="00833AA4">
              <w:rPr>
                <w:color w:val="385623" w:themeColor="accent6" w:themeShade="80"/>
              </w:rPr>
              <w:t>Finish Time</w:t>
            </w:r>
          </w:p>
        </w:tc>
        <w:tc>
          <w:tcPr>
            <w:tcW w:w="2641" w:type="dxa"/>
          </w:tcPr>
          <w:p w14:paraId="14F0F7B8" w14:textId="77777777" w:rsidR="00A34F59" w:rsidRPr="00833AA4" w:rsidRDefault="00A34F59" w:rsidP="00C90161">
            <w:pPr>
              <w:jc w:val="center"/>
              <w:rPr>
                <w:color w:val="385623" w:themeColor="accent6" w:themeShade="80"/>
              </w:rPr>
            </w:pPr>
            <w:r w:rsidRPr="00833AA4">
              <w:rPr>
                <w:color w:val="385623" w:themeColor="accent6" w:themeShade="80"/>
              </w:rPr>
              <w:t>Hours</w:t>
            </w:r>
          </w:p>
        </w:tc>
      </w:tr>
      <w:tr w:rsidR="00A34F59" w14:paraId="24081D94" w14:textId="77777777" w:rsidTr="00C90161">
        <w:tc>
          <w:tcPr>
            <w:tcW w:w="1631" w:type="dxa"/>
          </w:tcPr>
          <w:p w14:paraId="13C2776E" w14:textId="77777777" w:rsidR="00A34F59" w:rsidRPr="00833AA4" w:rsidRDefault="00A34F59" w:rsidP="00C90161">
            <w:pPr>
              <w:rPr>
                <w:color w:val="385623" w:themeColor="accent6" w:themeShade="80"/>
              </w:rPr>
            </w:pPr>
            <w:r w:rsidRPr="00833AA4">
              <w:rPr>
                <w:color w:val="385623" w:themeColor="accent6" w:themeShade="80"/>
              </w:rPr>
              <w:t>Monday</w:t>
            </w:r>
          </w:p>
        </w:tc>
        <w:tc>
          <w:tcPr>
            <w:tcW w:w="2792" w:type="dxa"/>
          </w:tcPr>
          <w:p w14:paraId="266C6F89" w14:textId="77777777" w:rsidR="00A34F59" w:rsidRPr="00833AA4" w:rsidRDefault="00A34F59" w:rsidP="00C90161">
            <w:pPr>
              <w:rPr>
                <w:color w:val="385623" w:themeColor="accent6" w:themeShade="80"/>
              </w:rPr>
            </w:pPr>
          </w:p>
        </w:tc>
        <w:tc>
          <w:tcPr>
            <w:tcW w:w="2827" w:type="dxa"/>
          </w:tcPr>
          <w:p w14:paraId="28FF9391" w14:textId="77777777" w:rsidR="00A34F59" w:rsidRPr="00833AA4" w:rsidRDefault="00A34F59" w:rsidP="00C90161">
            <w:pPr>
              <w:rPr>
                <w:color w:val="385623" w:themeColor="accent6" w:themeShade="80"/>
              </w:rPr>
            </w:pPr>
          </w:p>
        </w:tc>
        <w:tc>
          <w:tcPr>
            <w:tcW w:w="2641" w:type="dxa"/>
          </w:tcPr>
          <w:p w14:paraId="6FCCEF60" w14:textId="77777777" w:rsidR="00A34F59" w:rsidRPr="00833AA4" w:rsidRDefault="00A34F59" w:rsidP="00C90161">
            <w:pPr>
              <w:rPr>
                <w:color w:val="385623" w:themeColor="accent6" w:themeShade="80"/>
              </w:rPr>
            </w:pPr>
          </w:p>
        </w:tc>
      </w:tr>
      <w:tr w:rsidR="00A34F59" w14:paraId="1BA53F1E" w14:textId="77777777" w:rsidTr="00C90161">
        <w:tc>
          <w:tcPr>
            <w:tcW w:w="1631" w:type="dxa"/>
          </w:tcPr>
          <w:p w14:paraId="6663793A" w14:textId="77777777" w:rsidR="00A34F59" w:rsidRPr="00833AA4" w:rsidRDefault="00A34F59" w:rsidP="00C90161">
            <w:pPr>
              <w:rPr>
                <w:color w:val="385623" w:themeColor="accent6" w:themeShade="80"/>
              </w:rPr>
            </w:pPr>
            <w:r w:rsidRPr="00833AA4">
              <w:rPr>
                <w:color w:val="385623" w:themeColor="accent6" w:themeShade="80"/>
              </w:rPr>
              <w:t>Tuesday</w:t>
            </w:r>
          </w:p>
        </w:tc>
        <w:tc>
          <w:tcPr>
            <w:tcW w:w="2792" w:type="dxa"/>
          </w:tcPr>
          <w:p w14:paraId="112E8455" w14:textId="77777777" w:rsidR="00A34F59" w:rsidRPr="00833AA4" w:rsidRDefault="00A34F59" w:rsidP="00C90161">
            <w:pPr>
              <w:rPr>
                <w:color w:val="385623" w:themeColor="accent6" w:themeShade="80"/>
              </w:rPr>
            </w:pPr>
          </w:p>
        </w:tc>
        <w:tc>
          <w:tcPr>
            <w:tcW w:w="2827" w:type="dxa"/>
          </w:tcPr>
          <w:p w14:paraId="409777B0" w14:textId="77777777" w:rsidR="00A34F59" w:rsidRPr="00833AA4" w:rsidRDefault="00A34F59" w:rsidP="00C90161">
            <w:pPr>
              <w:rPr>
                <w:color w:val="385623" w:themeColor="accent6" w:themeShade="80"/>
              </w:rPr>
            </w:pPr>
          </w:p>
        </w:tc>
        <w:tc>
          <w:tcPr>
            <w:tcW w:w="2641" w:type="dxa"/>
          </w:tcPr>
          <w:p w14:paraId="0DD7675E" w14:textId="77777777" w:rsidR="00A34F59" w:rsidRPr="00833AA4" w:rsidRDefault="00A34F59" w:rsidP="00C90161">
            <w:pPr>
              <w:rPr>
                <w:color w:val="385623" w:themeColor="accent6" w:themeShade="80"/>
              </w:rPr>
            </w:pPr>
          </w:p>
        </w:tc>
      </w:tr>
      <w:tr w:rsidR="00A34F59" w14:paraId="449FC408" w14:textId="77777777" w:rsidTr="00C90161">
        <w:tc>
          <w:tcPr>
            <w:tcW w:w="1631" w:type="dxa"/>
          </w:tcPr>
          <w:p w14:paraId="2D731DB1" w14:textId="77777777" w:rsidR="00A34F59" w:rsidRPr="00833AA4" w:rsidRDefault="00A34F59" w:rsidP="00C90161">
            <w:pPr>
              <w:rPr>
                <w:color w:val="385623" w:themeColor="accent6" w:themeShade="80"/>
              </w:rPr>
            </w:pPr>
            <w:r w:rsidRPr="00833AA4">
              <w:rPr>
                <w:color w:val="385623" w:themeColor="accent6" w:themeShade="80"/>
              </w:rPr>
              <w:t>Wednesday</w:t>
            </w:r>
          </w:p>
        </w:tc>
        <w:tc>
          <w:tcPr>
            <w:tcW w:w="2792" w:type="dxa"/>
          </w:tcPr>
          <w:p w14:paraId="3446E731" w14:textId="77777777" w:rsidR="00A34F59" w:rsidRPr="00833AA4" w:rsidRDefault="00A34F59" w:rsidP="00C90161">
            <w:pPr>
              <w:rPr>
                <w:color w:val="385623" w:themeColor="accent6" w:themeShade="80"/>
              </w:rPr>
            </w:pPr>
          </w:p>
        </w:tc>
        <w:tc>
          <w:tcPr>
            <w:tcW w:w="2827" w:type="dxa"/>
          </w:tcPr>
          <w:p w14:paraId="1F201F1D" w14:textId="77777777" w:rsidR="00A34F59" w:rsidRPr="00833AA4" w:rsidRDefault="00A34F59" w:rsidP="00C90161">
            <w:pPr>
              <w:rPr>
                <w:color w:val="385623" w:themeColor="accent6" w:themeShade="80"/>
              </w:rPr>
            </w:pPr>
          </w:p>
        </w:tc>
        <w:tc>
          <w:tcPr>
            <w:tcW w:w="2641" w:type="dxa"/>
          </w:tcPr>
          <w:p w14:paraId="2E566CFC" w14:textId="77777777" w:rsidR="00A34F59" w:rsidRPr="00833AA4" w:rsidRDefault="00A34F59" w:rsidP="00C90161">
            <w:pPr>
              <w:rPr>
                <w:color w:val="385623" w:themeColor="accent6" w:themeShade="80"/>
              </w:rPr>
            </w:pPr>
          </w:p>
        </w:tc>
      </w:tr>
      <w:tr w:rsidR="00A34F59" w14:paraId="136E6D53" w14:textId="77777777" w:rsidTr="00C90161">
        <w:tc>
          <w:tcPr>
            <w:tcW w:w="1631" w:type="dxa"/>
          </w:tcPr>
          <w:p w14:paraId="4030417F" w14:textId="77777777" w:rsidR="00A34F59" w:rsidRPr="00833AA4" w:rsidRDefault="00A34F59" w:rsidP="00C90161">
            <w:pPr>
              <w:rPr>
                <w:color w:val="385623" w:themeColor="accent6" w:themeShade="80"/>
              </w:rPr>
            </w:pPr>
            <w:r w:rsidRPr="00833AA4">
              <w:rPr>
                <w:color w:val="385623" w:themeColor="accent6" w:themeShade="80"/>
              </w:rPr>
              <w:t>Thursday</w:t>
            </w:r>
          </w:p>
        </w:tc>
        <w:tc>
          <w:tcPr>
            <w:tcW w:w="2792" w:type="dxa"/>
          </w:tcPr>
          <w:p w14:paraId="164D6FC5" w14:textId="77777777" w:rsidR="00A34F59" w:rsidRPr="00833AA4" w:rsidRDefault="00A34F59" w:rsidP="00C90161">
            <w:pPr>
              <w:rPr>
                <w:color w:val="385623" w:themeColor="accent6" w:themeShade="80"/>
              </w:rPr>
            </w:pPr>
          </w:p>
        </w:tc>
        <w:tc>
          <w:tcPr>
            <w:tcW w:w="2827" w:type="dxa"/>
          </w:tcPr>
          <w:p w14:paraId="33C588BF" w14:textId="77777777" w:rsidR="00A34F59" w:rsidRPr="00833AA4" w:rsidRDefault="00A34F59" w:rsidP="00C90161">
            <w:pPr>
              <w:rPr>
                <w:color w:val="385623" w:themeColor="accent6" w:themeShade="80"/>
              </w:rPr>
            </w:pPr>
          </w:p>
        </w:tc>
        <w:tc>
          <w:tcPr>
            <w:tcW w:w="2641" w:type="dxa"/>
          </w:tcPr>
          <w:p w14:paraId="3C1BD95C" w14:textId="77777777" w:rsidR="00A34F59" w:rsidRPr="00833AA4" w:rsidRDefault="00A34F59" w:rsidP="00C90161">
            <w:pPr>
              <w:rPr>
                <w:color w:val="385623" w:themeColor="accent6" w:themeShade="80"/>
              </w:rPr>
            </w:pPr>
          </w:p>
        </w:tc>
      </w:tr>
      <w:tr w:rsidR="00A34F59" w14:paraId="712A56B0" w14:textId="77777777" w:rsidTr="00C90161">
        <w:tc>
          <w:tcPr>
            <w:tcW w:w="1631" w:type="dxa"/>
          </w:tcPr>
          <w:p w14:paraId="0E64C6E6" w14:textId="77777777" w:rsidR="00A34F59" w:rsidRPr="00833AA4" w:rsidRDefault="00A34F59" w:rsidP="00C90161">
            <w:pPr>
              <w:rPr>
                <w:color w:val="385623" w:themeColor="accent6" w:themeShade="80"/>
              </w:rPr>
            </w:pPr>
            <w:r w:rsidRPr="00833AA4">
              <w:rPr>
                <w:color w:val="385623" w:themeColor="accent6" w:themeShade="80"/>
              </w:rPr>
              <w:t xml:space="preserve">Friday </w:t>
            </w:r>
          </w:p>
        </w:tc>
        <w:tc>
          <w:tcPr>
            <w:tcW w:w="2792" w:type="dxa"/>
          </w:tcPr>
          <w:p w14:paraId="4B2F0C71" w14:textId="77777777" w:rsidR="00A34F59" w:rsidRPr="00833AA4" w:rsidRDefault="00A34F59" w:rsidP="00C90161">
            <w:pPr>
              <w:rPr>
                <w:color w:val="385623" w:themeColor="accent6" w:themeShade="80"/>
              </w:rPr>
            </w:pPr>
          </w:p>
        </w:tc>
        <w:tc>
          <w:tcPr>
            <w:tcW w:w="2827" w:type="dxa"/>
            <w:tcBorders>
              <w:bottom w:val="single" w:sz="24" w:space="0" w:color="auto"/>
            </w:tcBorders>
          </w:tcPr>
          <w:p w14:paraId="66FD2F4E" w14:textId="77777777" w:rsidR="00A34F59" w:rsidRPr="00833AA4" w:rsidRDefault="00A34F59" w:rsidP="00C90161">
            <w:pPr>
              <w:rPr>
                <w:color w:val="385623" w:themeColor="accent6" w:themeShade="80"/>
              </w:rPr>
            </w:pPr>
          </w:p>
        </w:tc>
        <w:tc>
          <w:tcPr>
            <w:tcW w:w="2641" w:type="dxa"/>
            <w:tcBorders>
              <w:bottom w:val="single" w:sz="24" w:space="0" w:color="auto"/>
            </w:tcBorders>
          </w:tcPr>
          <w:p w14:paraId="1A0C9E87" w14:textId="77777777" w:rsidR="00A34F59" w:rsidRPr="00833AA4" w:rsidRDefault="00A34F59" w:rsidP="00C90161">
            <w:pPr>
              <w:rPr>
                <w:color w:val="385623" w:themeColor="accent6" w:themeShade="80"/>
              </w:rPr>
            </w:pPr>
          </w:p>
        </w:tc>
      </w:tr>
      <w:tr w:rsidR="00A34F59" w14:paraId="0583B03E" w14:textId="77777777" w:rsidTr="00C90161">
        <w:tc>
          <w:tcPr>
            <w:tcW w:w="4423" w:type="dxa"/>
            <w:gridSpan w:val="2"/>
            <w:tcBorders>
              <w:left w:val="nil"/>
              <w:bottom w:val="nil"/>
              <w:right w:val="single" w:sz="24" w:space="0" w:color="auto"/>
            </w:tcBorders>
          </w:tcPr>
          <w:p w14:paraId="004CA03E" w14:textId="77777777" w:rsidR="00A34F59" w:rsidRPr="00833AA4" w:rsidRDefault="00A34F59" w:rsidP="00C90161">
            <w:pPr>
              <w:rPr>
                <w:color w:val="385623" w:themeColor="accent6" w:themeShade="80"/>
              </w:rPr>
            </w:pPr>
          </w:p>
        </w:tc>
        <w:tc>
          <w:tcPr>
            <w:tcW w:w="28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16AC1935" w14:textId="77777777" w:rsidR="00A34F59" w:rsidRPr="00833AA4" w:rsidRDefault="00A34F59" w:rsidP="00C90161">
            <w:pPr>
              <w:jc w:val="right"/>
              <w:rPr>
                <w:color w:val="385623" w:themeColor="accent6" w:themeShade="80"/>
              </w:rPr>
            </w:pPr>
            <w:r w:rsidRPr="00833AA4">
              <w:rPr>
                <w:color w:val="385623" w:themeColor="accent6" w:themeShade="80"/>
              </w:rPr>
              <w:t>Total Hours</w:t>
            </w:r>
          </w:p>
        </w:tc>
        <w:tc>
          <w:tcPr>
            <w:tcW w:w="264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4FBFF3" w14:textId="77777777" w:rsidR="00A34F59" w:rsidRPr="00833AA4" w:rsidRDefault="00A34F59" w:rsidP="00C90161">
            <w:pPr>
              <w:rPr>
                <w:color w:val="385623" w:themeColor="accent6" w:themeShade="80"/>
              </w:rPr>
            </w:pPr>
          </w:p>
        </w:tc>
      </w:tr>
    </w:tbl>
    <w:p w14:paraId="280CF3D8" w14:textId="77777777" w:rsidR="00A34F59" w:rsidRPr="00833AA4" w:rsidRDefault="00A34F59" w:rsidP="00A34F59">
      <w:pPr>
        <w:rPr>
          <w:color w:val="385623" w:themeColor="accent6" w:themeShade="80"/>
          <w:sz w:val="16"/>
          <w:szCs w:val="16"/>
        </w:rPr>
      </w:pPr>
    </w:p>
    <w:p w14:paraId="7EEB9093" w14:textId="77777777" w:rsidR="00104484" w:rsidRDefault="00104484" w:rsidP="00A34F59">
      <w:pPr>
        <w:jc w:val="center"/>
        <w:rPr>
          <w:color w:val="385623" w:themeColor="accent6" w:themeShade="80"/>
          <w:sz w:val="36"/>
          <w:szCs w:val="36"/>
        </w:rPr>
      </w:pPr>
    </w:p>
    <w:p w14:paraId="13F37D96" w14:textId="2E72A332" w:rsidR="00A34F59" w:rsidRPr="00992301" w:rsidRDefault="00A34F59" w:rsidP="00A34F59">
      <w:pPr>
        <w:jc w:val="center"/>
        <w:rPr>
          <w:color w:val="385623" w:themeColor="accent6" w:themeShade="80"/>
          <w:sz w:val="36"/>
          <w:szCs w:val="36"/>
        </w:rPr>
      </w:pPr>
      <w:r w:rsidRPr="00992301">
        <w:rPr>
          <w:color w:val="385623" w:themeColor="accent6" w:themeShade="80"/>
          <w:sz w:val="36"/>
          <w:szCs w:val="36"/>
        </w:rPr>
        <w:t>Childcare funding</w:t>
      </w:r>
    </w:p>
    <w:p w14:paraId="7F25AE58" w14:textId="77777777" w:rsidR="00A34F59" w:rsidRPr="00992301" w:rsidRDefault="00A34F59" w:rsidP="00DF14A1">
      <w:pPr>
        <w:spacing w:after="120"/>
      </w:pPr>
      <w:r w:rsidRPr="00992301">
        <w:t>Please delete as required:</w:t>
      </w:r>
    </w:p>
    <w:p w14:paraId="639E516A" w14:textId="77777777" w:rsidR="00A34F59" w:rsidRPr="00992301" w:rsidRDefault="00A34F59" w:rsidP="00DF14A1">
      <w:pPr>
        <w:spacing w:after="120"/>
      </w:pPr>
      <w:r w:rsidRPr="00992301">
        <w:t>I am eligible to claim 2 year funding of up to 15 hours</w:t>
      </w:r>
    </w:p>
    <w:p w14:paraId="4BA63BA1" w14:textId="77777777" w:rsidR="00A34F59" w:rsidRPr="00992301" w:rsidRDefault="00A34F59" w:rsidP="00DF14A1">
      <w:pPr>
        <w:spacing w:after="120"/>
      </w:pPr>
      <w:r w:rsidRPr="00992301">
        <w:t>I am eligible to claim 3 &amp;</w:t>
      </w:r>
      <w:r>
        <w:t xml:space="preserve"> </w:t>
      </w:r>
      <w:r w:rsidRPr="00992301">
        <w:t>4 year old funding of up to 15 hours</w:t>
      </w:r>
    </w:p>
    <w:p w14:paraId="434A6D73" w14:textId="77777777" w:rsidR="00A34F59" w:rsidRDefault="00A34F59" w:rsidP="00DF14A1">
      <w:pPr>
        <w:spacing w:after="120"/>
      </w:pPr>
      <w:r w:rsidRPr="00992301">
        <w:t xml:space="preserve">I am eligible to claim </w:t>
      </w:r>
      <w:r>
        <w:t>w</w:t>
      </w:r>
      <w:r w:rsidRPr="00992301">
        <w:t>orking families funding of up to 30 hours</w:t>
      </w:r>
    </w:p>
    <w:p w14:paraId="1955A614" w14:textId="77777777" w:rsidR="00A34F59" w:rsidRDefault="00A34F59" w:rsidP="00DF14A1">
      <w:pPr>
        <w:spacing w:after="120"/>
        <w:rPr>
          <w:b/>
          <w:bCs/>
          <w:sz w:val="22"/>
          <w:szCs w:val="22"/>
        </w:rPr>
      </w:pPr>
      <w:r w:rsidRPr="00992301">
        <w:rPr>
          <w:b/>
          <w:bCs/>
          <w:sz w:val="22"/>
          <w:szCs w:val="22"/>
        </w:rPr>
        <w:t xml:space="preserve">It is the parent’s responsibility to check eligibility for all funding via </w:t>
      </w:r>
      <w:hyperlink r:id="rId7" w:history="1">
        <w:r w:rsidRPr="000200EB">
          <w:rPr>
            <w:rStyle w:val="Hyperlink"/>
            <w:b/>
            <w:bCs/>
            <w:sz w:val="22"/>
            <w:szCs w:val="22"/>
          </w:rPr>
          <w:t>www.childcarechoices.gov.uk</w:t>
        </w:r>
      </w:hyperlink>
    </w:p>
    <w:p w14:paraId="05D103D1" w14:textId="77777777" w:rsidR="00A34F59" w:rsidRDefault="00A34F59" w:rsidP="00DF14A1">
      <w:pPr>
        <w:spacing w:after="120"/>
      </w:pPr>
      <w:r w:rsidRPr="00992301">
        <w:t xml:space="preserve">The above are the preferred hours requested. By signing I understand that if these are not available a member of Acorn2Oak Preschool will let me know and </w:t>
      </w:r>
      <w:r>
        <w:t>an alternative will be discussed.</w:t>
      </w:r>
    </w:p>
    <w:p w14:paraId="3E8C2565" w14:textId="77777777" w:rsidR="00A34F59" w:rsidRDefault="00A34F59" w:rsidP="00DF14A1">
      <w:pPr>
        <w:spacing w:after="120"/>
      </w:pPr>
      <w:r>
        <w:t>Signed:</w:t>
      </w:r>
    </w:p>
    <w:p w14:paraId="21835D93" w14:textId="77777777" w:rsidR="00A34F59" w:rsidRDefault="00A34F59" w:rsidP="00DF14A1">
      <w:pPr>
        <w:spacing w:after="120"/>
      </w:pPr>
      <w:r>
        <w:t>Name:</w:t>
      </w:r>
    </w:p>
    <w:p w14:paraId="47A987A0" w14:textId="77777777" w:rsidR="00A34F59" w:rsidRDefault="00A34F59" w:rsidP="00DF14A1">
      <w:pPr>
        <w:spacing w:after="120"/>
      </w:pPr>
      <w:r>
        <w:t>Dated:</w:t>
      </w:r>
    </w:p>
    <w:p w14:paraId="18C63599" w14:textId="77777777" w:rsidR="00585D0E" w:rsidRPr="00992301" w:rsidRDefault="00585D0E" w:rsidP="00A34F59"/>
    <w:p w14:paraId="326A6C4D" w14:textId="77777777" w:rsidR="00585D0E" w:rsidRPr="00CD58E6" w:rsidRDefault="00585D0E" w:rsidP="00585D0E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application places your child on our waiting list. We will contact you as soon as a suitable place becomes available. </w:t>
      </w:r>
      <w:r w:rsidRPr="00A51AEC">
        <w:rPr>
          <w:rFonts w:ascii="Arial" w:hAnsi="Arial" w:cs="Arial"/>
          <w:b/>
          <w:sz w:val="22"/>
          <w:szCs w:val="22"/>
        </w:rPr>
        <w:t>Please note that completion of this form does not guarantee a place for your child,</w:t>
      </w:r>
    </w:p>
    <w:p w14:paraId="37C985AA" w14:textId="77777777" w:rsidR="00585D0E" w:rsidRPr="00CD58E6" w:rsidRDefault="00585D0E" w:rsidP="00585D0E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ce your child is offered a place and you accept it, on admission further personal information and family details are required for our records. Your child’s birth certificate is required at this point with a copy made for our file.</w:t>
      </w:r>
    </w:p>
    <w:p w14:paraId="2A15F8A7" w14:textId="49198D5E" w:rsidR="00334B65" w:rsidRDefault="00585D0E" w:rsidP="00585D0E">
      <w:r w:rsidRPr="00CD58E6">
        <w:rPr>
          <w:rFonts w:ascii="Arial" w:hAnsi="Arial" w:cs="Arial"/>
          <w:sz w:val="22"/>
          <w:szCs w:val="22"/>
        </w:rPr>
        <w:t xml:space="preserve">If </w:t>
      </w:r>
      <w:r>
        <w:rPr>
          <w:rFonts w:ascii="Arial" w:hAnsi="Arial" w:cs="Arial"/>
          <w:sz w:val="22"/>
          <w:szCs w:val="22"/>
        </w:rPr>
        <w:t>you</w:t>
      </w:r>
      <w:r w:rsidRPr="00CD58E6">
        <w:rPr>
          <w:rFonts w:ascii="Arial" w:hAnsi="Arial" w:cs="Arial"/>
          <w:sz w:val="22"/>
          <w:szCs w:val="22"/>
        </w:rPr>
        <w:t xml:space="preserve"> find that </w:t>
      </w:r>
      <w:r>
        <w:rPr>
          <w:rFonts w:ascii="Arial" w:hAnsi="Arial" w:cs="Arial"/>
          <w:sz w:val="22"/>
          <w:szCs w:val="22"/>
        </w:rPr>
        <w:t>you</w:t>
      </w:r>
      <w:r w:rsidRPr="00CD58E6">
        <w:rPr>
          <w:rFonts w:ascii="Arial" w:hAnsi="Arial" w:cs="Arial"/>
          <w:sz w:val="22"/>
          <w:szCs w:val="22"/>
        </w:rPr>
        <w:t xml:space="preserve"> no longer need the place, </w:t>
      </w:r>
      <w:r>
        <w:rPr>
          <w:rFonts w:ascii="Arial" w:hAnsi="Arial" w:cs="Arial"/>
          <w:sz w:val="22"/>
          <w:szCs w:val="22"/>
        </w:rPr>
        <w:t>please</w:t>
      </w:r>
      <w:r w:rsidRPr="00CD58E6">
        <w:rPr>
          <w:rFonts w:ascii="Arial" w:hAnsi="Arial" w:cs="Arial"/>
          <w:sz w:val="22"/>
          <w:szCs w:val="22"/>
        </w:rPr>
        <w:t xml:space="preserve"> inform </w:t>
      </w:r>
      <w:r>
        <w:rPr>
          <w:rFonts w:ascii="Arial" w:hAnsi="Arial" w:cs="Arial"/>
          <w:sz w:val="22"/>
          <w:szCs w:val="22"/>
        </w:rPr>
        <w:t xml:space="preserve">us </w:t>
      </w:r>
      <w:r w:rsidRPr="00CD58E6">
        <w:rPr>
          <w:rFonts w:ascii="Arial" w:hAnsi="Arial" w:cs="Arial"/>
          <w:sz w:val="22"/>
          <w:szCs w:val="22"/>
        </w:rPr>
        <w:t>as soon as possible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>Should you decide you no longer need the place we will not retain the details on this application form</w:t>
      </w:r>
      <w:r w:rsidRPr="00C207E3">
        <w:rPr>
          <w:rFonts w:ascii="Arial" w:hAnsi="Arial" w:cs="Arial"/>
          <w:color w:val="FF0000"/>
          <w:sz w:val="22"/>
          <w:szCs w:val="22"/>
        </w:rPr>
        <w:t xml:space="preserve"> (see our Privacy Notice).</w:t>
      </w:r>
    </w:p>
    <w:sectPr w:rsidR="00334B65" w:rsidSect="00B741B4">
      <w:pgSz w:w="11909" w:h="16834" w:code="9"/>
      <w:pgMar w:top="567" w:right="567" w:bottom="567" w:left="56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rawingGridVerticalSpacing w:val="233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C9"/>
    <w:rsid w:val="000205E2"/>
    <w:rsid w:val="00020BAF"/>
    <w:rsid w:val="00082CBD"/>
    <w:rsid w:val="000867F3"/>
    <w:rsid w:val="000A197B"/>
    <w:rsid w:val="000A7AFE"/>
    <w:rsid w:val="000C5E6E"/>
    <w:rsid w:val="000C6739"/>
    <w:rsid w:val="000E48FA"/>
    <w:rsid w:val="00104484"/>
    <w:rsid w:val="00112B9B"/>
    <w:rsid w:val="00126219"/>
    <w:rsid w:val="00140E49"/>
    <w:rsid w:val="0014427C"/>
    <w:rsid w:val="00163363"/>
    <w:rsid w:val="00167B7B"/>
    <w:rsid w:val="001B58F4"/>
    <w:rsid w:val="001C103F"/>
    <w:rsid w:val="001E4DDA"/>
    <w:rsid w:val="001E6BA7"/>
    <w:rsid w:val="00214FC7"/>
    <w:rsid w:val="002168C9"/>
    <w:rsid w:val="0022597F"/>
    <w:rsid w:val="00267CE4"/>
    <w:rsid w:val="002859B4"/>
    <w:rsid w:val="002968D5"/>
    <w:rsid w:val="002A3748"/>
    <w:rsid w:val="002A6423"/>
    <w:rsid w:val="002A68B8"/>
    <w:rsid w:val="002C32F1"/>
    <w:rsid w:val="002D2490"/>
    <w:rsid w:val="002E05EC"/>
    <w:rsid w:val="002F2C92"/>
    <w:rsid w:val="00334B65"/>
    <w:rsid w:val="00352BD3"/>
    <w:rsid w:val="00361729"/>
    <w:rsid w:val="00366B7D"/>
    <w:rsid w:val="003954EA"/>
    <w:rsid w:val="003A7EC9"/>
    <w:rsid w:val="003D0DEF"/>
    <w:rsid w:val="003D16E8"/>
    <w:rsid w:val="003F660B"/>
    <w:rsid w:val="00423B97"/>
    <w:rsid w:val="004265CE"/>
    <w:rsid w:val="00457942"/>
    <w:rsid w:val="00483EBF"/>
    <w:rsid w:val="004A3501"/>
    <w:rsid w:val="004B2541"/>
    <w:rsid w:val="004C26D5"/>
    <w:rsid w:val="004F22FA"/>
    <w:rsid w:val="00510960"/>
    <w:rsid w:val="0054312B"/>
    <w:rsid w:val="00585D0E"/>
    <w:rsid w:val="00594725"/>
    <w:rsid w:val="005B08BB"/>
    <w:rsid w:val="005C0DB3"/>
    <w:rsid w:val="005D63CE"/>
    <w:rsid w:val="005F515C"/>
    <w:rsid w:val="0062137C"/>
    <w:rsid w:val="006517A9"/>
    <w:rsid w:val="006724B1"/>
    <w:rsid w:val="006919C8"/>
    <w:rsid w:val="006A291E"/>
    <w:rsid w:val="006B0325"/>
    <w:rsid w:val="00702586"/>
    <w:rsid w:val="00763F74"/>
    <w:rsid w:val="0079204B"/>
    <w:rsid w:val="007A5420"/>
    <w:rsid w:val="007B7CE3"/>
    <w:rsid w:val="007D1EDB"/>
    <w:rsid w:val="007E058F"/>
    <w:rsid w:val="007E1224"/>
    <w:rsid w:val="007E6E83"/>
    <w:rsid w:val="00800C08"/>
    <w:rsid w:val="0080781C"/>
    <w:rsid w:val="0082503E"/>
    <w:rsid w:val="00841144"/>
    <w:rsid w:val="00862513"/>
    <w:rsid w:val="00864E93"/>
    <w:rsid w:val="00886885"/>
    <w:rsid w:val="00897471"/>
    <w:rsid w:val="008A5C93"/>
    <w:rsid w:val="008A725E"/>
    <w:rsid w:val="008F38A6"/>
    <w:rsid w:val="009135C5"/>
    <w:rsid w:val="00916355"/>
    <w:rsid w:val="00935EE5"/>
    <w:rsid w:val="009C2F9B"/>
    <w:rsid w:val="009C74F0"/>
    <w:rsid w:val="00A1192C"/>
    <w:rsid w:val="00A34F59"/>
    <w:rsid w:val="00A46232"/>
    <w:rsid w:val="00A51AEC"/>
    <w:rsid w:val="00A55CD1"/>
    <w:rsid w:val="00A82EA2"/>
    <w:rsid w:val="00A916A0"/>
    <w:rsid w:val="00AA4690"/>
    <w:rsid w:val="00AB4C6A"/>
    <w:rsid w:val="00AD1E0A"/>
    <w:rsid w:val="00B23127"/>
    <w:rsid w:val="00B741B4"/>
    <w:rsid w:val="00B81077"/>
    <w:rsid w:val="00BA5E75"/>
    <w:rsid w:val="00BA623E"/>
    <w:rsid w:val="00BE08D0"/>
    <w:rsid w:val="00C207E3"/>
    <w:rsid w:val="00CA5D8C"/>
    <w:rsid w:val="00CC5537"/>
    <w:rsid w:val="00CD4F7B"/>
    <w:rsid w:val="00CD58E6"/>
    <w:rsid w:val="00CF0600"/>
    <w:rsid w:val="00D52BBD"/>
    <w:rsid w:val="00D53823"/>
    <w:rsid w:val="00D72F17"/>
    <w:rsid w:val="00D77E06"/>
    <w:rsid w:val="00D80C83"/>
    <w:rsid w:val="00D9336E"/>
    <w:rsid w:val="00DA543D"/>
    <w:rsid w:val="00DD0554"/>
    <w:rsid w:val="00DD45F2"/>
    <w:rsid w:val="00DF14A1"/>
    <w:rsid w:val="00DF3B5C"/>
    <w:rsid w:val="00E22785"/>
    <w:rsid w:val="00E60A8C"/>
    <w:rsid w:val="00E8752B"/>
    <w:rsid w:val="00E94FA8"/>
    <w:rsid w:val="00EF7FC5"/>
    <w:rsid w:val="00F256BC"/>
    <w:rsid w:val="00F6095D"/>
    <w:rsid w:val="00F84235"/>
    <w:rsid w:val="00FA1B70"/>
    <w:rsid w:val="00FB00D5"/>
    <w:rsid w:val="00FB0280"/>
    <w:rsid w:val="00FB4349"/>
    <w:rsid w:val="00FB59FD"/>
    <w:rsid w:val="00FC572B"/>
    <w:rsid w:val="00FD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EED86D"/>
  <w15:chartTrackingRefBased/>
  <w15:docId w15:val="{C7E6A21A-D88A-4860-AFAF-A9B71BC3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2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2F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B0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6E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D16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4F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hildcarechoices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llo@acorn2oakpreschool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C2D3A-6674-4A85-9319-B7DF5667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join</vt:lpstr>
    </vt:vector>
  </TitlesOfParts>
  <Company>PSLA</Company>
  <LinksUpToDate>false</LinksUpToDate>
  <CharactersWithSpaces>3021</CharactersWithSpaces>
  <SharedDoc>false</SharedDoc>
  <HLinks>
    <vt:vector size="6" baseType="variant">
      <vt:variant>
        <vt:i4>6226041</vt:i4>
      </vt:variant>
      <vt:variant>
        <vt:i4>0</vt:i4>
      </vt:variant>
      <vt:variant>
        <vt:i4>0</vt:i4>
      </vt:variant>
      <vt:variant>
        <vt:i4>5</vt:i4>
      </vt:variant>
      <vt:variant>
        <vt:lpwstr>mailto:hello@acorn2oakpreschoo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join</dc:title>
  <dc:subject/>
  <dc:creator>bridgeta</dc:creator>
  <cp:keywords/>
  <cp:lastModifiedBy>Anne Prentice</cp:lastModifiedBy>
  <cp:revision>5</cp:revision>
  <cp:lastPrinted>2026-02-26T11:02:00Z</cp:lastPrinted>
  <dcterms:created xsi:type="dcterms:W3CDTF">2026-02-26T11:12:00Z</dcterms:created>
  <dcterms:modified xsi:type="dcterms:W3CDTF">2026-03-12T09:04:00Z</dcterms:modified>
</cp:coreProperties>
</file>